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C5C" w:rsidRDefault="009F1C5C" w:rsidP="009F1C5C">
      <w:pPr>
        <w:spacing w:after="0"/>
        <w:ind w:left="-1418" w:right="-568"/>
        <w:jc w:val="right"/>
        <w:rPr>
          <w:rFonts w:ascii="Times New Roman" w:hAnsi="Times New Roman" w:cs="Times New Roman"/>
          <w:sz w:val="24"/>
        </w:rPr>
      </w:pPr>
      <w:r w:rsidRPr="009F1C5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0A3A4D8" wp14:editId="60F7D273">
            <wp:simplePos x="0" y="0"/>
            <wp:positionH relativeFrom="column">
              <wp:posOffset>-851535</wp:posOffset>
            </wp:positionH>
            <wp:positionV relativeFrom="paragraph">
              <wp:posOffset>48260</wp:posOffset>
            </wp:positionV>
            <wp:extent cx="7134225" cy="5000625"/>
            <wp:effectExtent l="0" t="0" r="9525" b="9525"/>
            <wp:wrapNone/>
            <wp:docPr id="53" name="Рисунок 17" descr="https://sun9-75.userapi.com/impg/QD1zfD_PEU9TgkmgEmCWyYz5E76WYSOnT98Cew/_6uNCq55j9g.jpg?size=1000x691&amp;quality=95&amp;sign=dd14b43ec952f7daf5c2501e9b5908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5.userapi.com/impg/QD1zfD_PEU9TgkmgEmCWyYz5E76WYSOnT98Cew/_6uNCq55j9g.jpg?size=1000x691&amp;quality=95&amp;sign=dd14b43ec952f7daf5c2501e9b59085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" b="4167"/>
                    <a:stretch/>
                  </pic:blipFill>
                  <pic:spPr bwMode="auto">
                    <a:xfrm>
                      <a:off x="0" y="0"/>
                      <a:ext cx="71342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C5C" w:rsidRDefault="009F1C5C" w:rsidP="009F1C5C">
      <w:pPr>
        <w:spacing w:after="0"/>
        <w:ind w:left="-1418" w:right="-426"/>
        <w:jc w:val="right"/>
        <w:rPr>
          <w:rFonts w:ascii="Times New Roman" w:hAnsi="Times New Roman" w:cs="Times New Roman"/>
          <w:sz w:val="24"/>
        </w:rPr>
      </w:pPr>
      <w:r w:rsidRPr="009F1C5C">
        <w:rPr>
          <w:rFonts w:ascii="Times New Roman" w:hAnsi="Times New Roman" w:cs="Times New Roman"/>
          <w:sz w:val="24"/>
        </w:rPr>
        <w:t xml:space="preserve">Муниципальное казённое дошкольное образовательное учреждение </w:t>
      </w:r>
    </w:p>
    <w:p w:rsidR="009F1C5C" w:rsidRPr="009F1C5C" w:rsidRDefault="000B5949" w:rsidP="009F1C5C">
      <w:pPr>
        <w:spacing w:after="0"/>
        <w:ind w:left="-1418" w:right="-426"/>
        <w:jc w:val="right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43E47C" wp14:editId="6FA14DAC">
                <wp:simplePos x="0" y="0"/>
                <wp:positionH relativeFrom="column">
                  <wp:posOffset>-737235</wp:posOffset>
                </wp:positionH>
                <wp:positionV relativeFrom="paragraph">
                  <wp:posOffset>3175</wp:posOffset>
                </wp:positionV>
                <wp:extent cx="7019925" cy="1828800"/>
                <wp:effectExtent l="0" t="0" r="0" b="571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5949" w:rsidRPr="000B5949" w:rsidRDefault="000B5949" w:rsidP="000B5949">
                            <w:pPr>
                              <w:jc w:val="center"/>
                              <w:rPr>
                                <w:sz w:val="1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B5949">
                              <w:rPr>
                                <w:sz w:val="9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«По секрету всему свет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8" o:spid="_x0000_s1026" type="#_x0000_t202" style="position:absolute;left:0;text-align:left;margin-left:-58.05pt;margin-top:.25pt;width:552.75pt;height:2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" filled="f" stroked="f">
                <v:fill o:detectmouseclick="t"/>
                <v:textbox style="mso-fit-shape-to-text:t">
                  <w:txbxContent>
                    <w:p w:rsidR="000B5949" w:rsidRPr="000B5949" w:rsidRDefault="000B5949" w:rsidP="000B5949">
                      <w:pPr>
                        <w:jc w:val="center"/>
                        <w:rPr>
                          <w:sz w:val="1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B5949">
                        <w:rPr>
                          <w:sz w:val="9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«По секрету всему свету»</w:t>
                      </w:r>
                    </w:p>
                  </w:txbxContent>
                </v:textbox>
              </v:shape>
            </w:pict>
          </mc:Fallback>
        </mc:AlternateContent>
      </w:r>
      <w:r w:rsidR="009F1C5C" w:rsidRPr="009F1C5C">
        <w:rPr>
          <w:rFonts w:ascii="Times New Roman" w:hAnsi="Times New Roman" w:cs="Times New Roman"/>
          <w:sz w:val="24"/>
        </w:rPr>
        <w:t>детский сад общеразвивающего вида №1</w:t>
      </w:r>
      <w:r w:rsidR="009F1C5C">
        <w:rPr>
          <w:rFonts w:ascii="Times New Roman" w:hAnsi="Times New Roman" w:cs="Times New Roman"/>
          <w:sz w:val="24"/>
        </w:rPr>
        <w:t xml:space="preserve"> </w:t>
      </w:r>
      <w:r w:rsidR="009F1C5C" w:rsidRPr="009F1C5C">
        <w:rPr>
          <w:rFonts w:ascii="Times New Roman" w:hAnsi="Times New Roman" w:cs="Times New Roman"/>
          <w:sz w:val="24"/>
        </w:rPr>
        <w:t>г. Узловая</w:t>
      </w:r>
    </w:p>
    <w:p w:rsidR="009F1C5C" w:rsidRPr="009F1C5C" w:rsidRDefault="009F1C5C" w:rsidP="009F1C5C"/>
    <w:p w:rsidR="009F1C5C" w:rsidRPr="009F1C5C" w:rsidRDefault="009F1C5C" w:rsidP="009F1C5C"/>
    <w:p w:rsidR="009F1C5C" w:rsidRPr="009F1C5C" w:rsidRDefault="009F1C5C" w:rsidP="009F1C5C"/>
    <w:p w:rsidR="007043D9" w:rsidRPr="009F1C5C" w:rsidRDefault="007043D9" w:rsidP="009F1C5C"/>
    <w:p w:rsidR="009F1C5C" w:rsidRPr="009F1C5C" w:rsidRDefault="009F1C5C" w:rsidP="009F1C5C"/>
    <w:p w:rsidR="009F1C5C" w:rsidRPr="009F1C5C" w:rsidRDefault="009F1C5C" w:rsidP="009F1C5C"/>
    <w:p w:rsidR="009F1C5C" w:rsidRPr="009F1C5C" w:rsidRDefault="009F1C5C" w:rsidP="009F1C5C"/>
    <w:p w:rsidR="009F1C5C" w:rsidRPr="009F1C5C" w:rsidRDefault="009F1C5C" w:rsidP="009F1C5C"/>
    <w:p w:rsidR="009F1C5C" w:rsidRPr="009F1C5C" w:rsidRDefault="009F1C5C" w:rsidP="009F1C5C"/>
    <w:p w:rsidR="009F1C5C" w:rsidRPr="009F1C5C" w:rsidRDefault="009F1C5C" w:rsidP="009F1C5C"/>
    <w:p w:rsidR="007043D9" w:rsidRPr="009F1C5C" w:rsidRDefault="007043D9" w:rsidP="009F1C5C"/>
    <w:p w:rsidR="007043D9" w:rsidRPr="009F1C5C" w:rsidRDefault="007043D9" w:rsidP="009F1C5C"/>
    <w:p w:rsidR="009F1C5C" w:rsidRPr="009F1C5C" w:rsidRDefault="009F1C5C" w:rsidP="009F1C5C"/>
    <w:p w:rsidR="009F1C5C" w:rsidRPr="009F1C5C" w:rsidRDefault="009F1C5C" w:rsidP="009F1C5C"/>
    <w:p w:rsidR="009F1C5C" w:rsidRPr="009F1C5C" w:rsidRDefault="00974D21" w:rsidP="009F1C5C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E9AC662" wp14:editId="22B96CA7">
            <wp:simplePos x="0" y="0"/>
            <wp:positionH relativeFrom="column">
              <wp:posOffset>2787015</wp:posOffset>
            </wp:positionH>
            <wp:positionV relativeFrom="paragraph">
              <wp:posOffset>273050</wp:posOffset>
            </wp:positionV>
            <wp:extent cx="3600830" cy="1476375"/>
            <wp:effectExtent l="0" t="0" r="0" b="0"/>
            <wp:wrapNone/>
            <wp:docPr id="55" name="Рисунок 19" descr="https://readymother.ru/wp-content/uploads/2020/07/posdrav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eadymother.ru/wp-content/uploads/2020/07/posdravlen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8556" l="185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83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C5C" w:rsidRPr="00C9451B" w:rsidRDefault="00974D21" w:rsidP="00C9451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73050</wp:posOffset>
                </wp:positionV>
                <wp:extent cx="2543175" cy="381000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D21" w:rsidRPr="00974D21" w:rsidRDefault="00974D2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u w:val="single"/>
                              </w:rPr>
                            </w:pPr>
                            <w:r w:rsidRPr="00974D2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u w:val="single"/>
                              </w:rPr>
                              <w:t>В этом номер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6" o:spid="_x0000_s1027" type="#_x0000_t202" style="position:absolute;left:0;text-align:left;margin-left:-32.55pt;margin-top:21.5pt;width:200.2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" filled="f" stroked="f" strokeweight=".5pt">
                <v:textbox>
                  <w:txbxContent>
                    <w:p w:rsidR="00974D21" w:rsidRPr="00974D21" w:rsidRDefault="00974D21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u w:val="single"/>
                        </w:rPr>
                      </w:pPr>
                      <w:r w:rsidRPr="00974D21">
                        <w:rPr>
                          <w:rFonts w:ascii="Times New Roman" w:hAnsi="Times New Roman" w:cs="Times New Roman"/>
                          <w:b/>
                          <w:sz w:val="40"/>
                          <w:u w:val="single"/>
                        </w:rPr>
                        <w:t>В этом</w:t>
                      </w:r>
                      <w:bookmarkStart w:id="1" w:name="_GoBack"/>
                      <w:r w:rsidRPr="00974D21">
                        <w:rPr>
                          <w:rFonts w:ascii="Times New Roman" w:hAnsi="Times New Roman" w:cs="Times New Roman"/>
                          <w:b/>
                          <w:sz w:val="40"/>
                          <w:u w:val="single"/>
                        </w:rPr>
                        <w:t xml:space="preserve"> номере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9451B" w:rsidRPr="00C9451B">
        <w:rPr>
          <w:rFonts w:ascii="Times New Roman" w:hAnsi="Times New Roman" w:cs="Times New Roman"/>
          <w:sz w:val="28"/>
        </w:rPr>
        <w:t>№60 декабрь, 2023 г.</w:t>
      </w:r>
    </w:p>
    <w:p w:rsidR="009F1C5C" w:rsidRPr="009F1C5C" w:rsidRDefault="004073CA" w:rsidP="009F1C5C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4301A86" wp14:editId="04766F5C">
            <wp:simplePos x="0" y="0"/>
            <wp:positionH relativeFrom="column">
              <wp:posOffset>-927736</wp:posOffset>
            </wp:positionH>
            <wp:positionV relativeFrom="paragraph">
              <wp:posOffset>-1270</wp:posOffset>
            </wp:positionV>
            <wp:extent cx="3952875" cy="5076825"/>
            <wp:effectExtent l="0" t="0" r="9525" b="9525"/>
            <wp:wrapNone/>
            <wp:docPr id="54" name="Рисунок 18" descr="https://www.checklist.templateral.com/wp-content/uploads/Sample-of-Checklist-Templ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checklist.templateral.com/wp-content/uploads/Sample-of-Checklist-Templat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7" t="5865" r="10115" b="4395"/>
                    <a:stretch/>
                  </pic:blipFill>
                  <pic:spPr bwMode="auto">
                    <a:xfrm>
                      <a:off x="0" y="0"/>
                      <a:ext cx="39528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C5C" w:rsidRDefault="00974D21" w:rsidP="00B5798A">
      <w:pPr>
        <w:spacing w:before="240"/>
        <w:ind w:left="-851"/>
        <w:rPr>
          <w:rFonts w:ascii="Times New Roman" w:hAnsi="Times New Roman" w:cs="Times New Roman"/>
          <w:sz w:val="28"/>
        </w:rPr>
      </w:pPr>
      <w:r w:rsidRPr="00B5798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6E8BA1BC" wp14:editId="7DC8895A">
            <wp:simplePos x="0" y="0"/>
            <wp:positionH relativeFrom="column">
              <wp:posOffset>2951874</wp:posOffset>
            </wp:positionH>
            <wp:positionV relativeFrom="paragraph">
              <wp:posOffset>113030</wp:posOffset>
            </wp:positionV>
            <wp:extent cx="3332086" cy="4495800"/>
            <wp:effectExtent l="0" t="0" r="1905" b="0"/>
            <wp:wrapNone/>
            <wp:docPr id="41" name="Рисунок 1" descr="https://sun9-29.userapi.com/impg/4xFSEU-ezAKuHTQwDD5k4lb5aEHOliwlLCNOWg/jo209kYf_sI.jpg?size=810x1080&amp;quality=95&amp;sign=5c77b29d0d1a487f291beb2a1e65fa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impg/4xFSEU-ezAKuHTQwDD5k4lb5aEHOliwlLCNOWg/jo209kYf_sI.jpg?size=810x1080&amp;quality=95&amp;sign=5c77b29d0d1a487f291beb2a1e65fa0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30" b="7340"/>
                    <a:stretch/>
                  </pic:blipFill>
                  <pic:spPr bwMode="auto">
                    <a:xfrm>
                      <a:off x="0" y="0"/>
                      <a:ext cx="3332086" cy="449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98A" w:rsidRPr="00B5798A">
        <w:rPr>
          <w:rFonts w:ascii="Times New Roman" w:hAnsi="Times New Roman" w:cs="Times New Roman"/>
          <w:sz w:val="28"/>
        </w:rPr>
        <w:t>«Живой родник»</w:t>
      </w:r>
    </w:p>
    <w:p w:rsidR="00B5798A" w:rsidRDefault="00B5798A" w:rsidP="00B5798A">
      <w:pPr>
        <w:spacing w:after="0" w:line="360" w:lineRule="auto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имние чудеса»</w:t>
      </w:r>
    </w:p>
    <w:p w:rsidR="00B5798A" w:rsidRDefault="00B5798A" w:rsidP="00B5798A">
      <w:pPr>
        <w:spacing w:after="0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имвол года – 2024»</w:t>
      </w:r>
    </w:p>
    <w:p w:rsidR="00B5798A" w:rsidRDefault="00B5798A" w:rsidP="00B5798A">
      <w:pPr>
        <w:spacing w:after="0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ворческий конкурс </w:t>
      </w:r>
      <w:r w:rsidRPr="00B5798A">
        <w:rPr>
          <w:rFonts w:ascii="Times New Roman" w:hAnsi="Times New Roman" w:cs="Times New Roman"/>
          <w:sz w:val="28"/>
        </w:rPr>
        <w:t>"Самая нарядная ёлочка".</w:t>
      </w:r>
    </w:p>
    <w:p w:rsidR="00B5798A" w:rsidRDefault="00B5798A" w:rsidP="00B5798A">
      <w:pPr>
        <w:spacing w:after="0" w:line="360" w:lineRule="auto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, Новый год!</w:t>
      </w:r>
    </w:p>
    <w:p w:rsidR="00B5798A" w:rsidRDefault="00B5798A" w:rsidP="00291B86">
      <w:pPr>
        <w:spacing w:after="0" w:line="360" w:lineRule="auto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так елочка – краса</w:t>
      </w:r>
    </w:p>
    <w:p w:rsidR="00B5798A" w:rsidRDefault="00291B86" w:rsidP="00B5798A">
      <w:pPr>
        <w:spacing w:after="0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ждественский бал</w:t>
      </w:r>
    </w:p>
    <w:p w:rsidR="00291B86" w:rsidRDefault="00291B86" w:rsidP="00291B86">
      <w:pPr>
        <w:spacing w:after="0" w:line="360" w:lineRule="auto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се руки мастера</w:t>
      </w:r>
    </w:p>
    <w:p w:rsidR="00291B86" w:rsidRDefault="00291B86" w:rsidP="00291B86">
      <w:pPr>
        <w:spacing w:after="0" w:line="360" w:lineRule="auto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рок к Новому году</w:t>
      </w:r>
    </w:p>
    <w:p w:rsidR="00291B86" w:rsidRDefault="00291B86" w:rsidP="00B5798A">
      <w:pPr>
        <w:spacing w:after="0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терская Деда Мороза</w:t>
      </w:r>
    </w:p>
    <w:p w:rsidR="00291B86" w:rsidRDefault="00291B86" w:rsidP="00291B86">
      <w:pPr>
        <w:spacing w:after="0"/>
        <w:ind w:left="-851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У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Дед</w:t>
      </w:r>
      <w:proofErr w:type="gramEnd"/>
      <w:r>
        <w:rPr>
          <w:rFonts w:ascii="Times New Roman" w:hAnsi="Times New Roman" w:cs="Times New Roman"/>
          <w:sz w:val="28"/>
        </w:rPr>
        <w:t xml:space="preserve"> Мороза в мастерской р</w:t>
      </w:r>
      <w:r w:rsidRPr="00291B86">
        <w:rPr>
          <w:rFonts w:ascii="Times New Roman" w:hAnsi="Times New Roman" w:cs="Times New Roman"/>
          <w:sz w:val="28"/>
        </w:rPr>
        <w:t xml:space="preserve">аботы много </w:t>
      </w:r>
    </w:p>
    <w:p w:rsidR="00291B86" w:rsidRDefault="00291B86" w:rsidP="00291B86">
      <w:pPr>
        <w:spacing w:after="0" w:line="360" w:lineRule="auto"/>
        <w:ind w:left="-851"/>
        <w:rPr>
          <w:rFonts w:ascii="Times New Roman" w:hAnsi="Times New Roman" w:cs="Times New Roman"/>
          <w:sz w:val="28"/>
        </w:rPr>
      </w:pPr>
      <w:r w:rsidRPr="00291B86">
        <w:rPr>
          <w:rFonts w:ascii="Times New Roman" w:hAnsi="Times New Roman" w:cs="Times New Roman"/>
          <w:sz w:val="28"/>
        </w:rPr>
        <w:t>и забот.</w:t>
      </w:r>
    </w:p>
    <w:p w:rsidR="00291B86" w:rsidRDefault="00291B86" w:rsidP="00291B86">
      <w:pPr>
        <w:spacing w:after="0" w:line="360" w:lineRule="auto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ь Неизвестного Солдата</w:t>
      </w:r>
    </w:p>
    <w:p w:rsidR="00291B86" w:rsidRDefault="00291B86" w:rsidP="00B5798A">
      <w:pPr>
        <w:spacing w:after="0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Ими гордится </w:t>
      </w:r>
      <w:proofErr w:type="spellStart"/>
      <w:r>
        <w:rPr>
          <w:rFonts w:ascii="Times New Roman" w:hAnsi="Times New Roman" w:cs="Times New Roman"/>
          <w:sz w:val="28"/>
        </w:rPr>
        <w:t>Узловская</w:t>
      </w:r>
      <w:proofErr w:type="spellEnd"/>
      <w:r>
        <w:rPr>
          <w:rFonts w:ascii="Times New Roman" w:hAnsi="Times New Roman" w:cs="Times New Roman"/>
          <w:sz w:val="28"/>
        </w:rPr>
        <w:t xml:space="preserve"> земля»</w:t>
      </w:r>
    </w:p>
    <w:p w:rsidR="00291B86" w:rsidRDefault="00291B86" w:rsidP="00291B86">
      <w:pPr>
        <w:spacing w:after="0" w:line="360" w:lineRule="auto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Через века, </w:t>
      </w:r>
      <w:proofErr w:type="gramStart"/>
      <w:r>
        <w:rPr>
          <w:rFonts w:ascii="Times New Roman" w:hAnsi="Times New Roman" w:cs="Times New Roman"/>
          <w:sz w:val="28"/>
        </w:rPr>
        <w:t>через</w:t>
      </w:r>
      <w:proofErr w:type="gramEnd"/>
      <w:r>
        <w:rPr>
          <w:rFonts w:ascii="Times New Roman" w:hAnsi="Times New Roman" w:cs="Times New Roman"/>
          <w:sz w:val="28"/>
        </w:rPr>
        <w:t xml:space="preserve"> года – помним»</w:t>
      </w:r>
    </w:p>
    <w:p w:rsidR="00291B86" w:rsidRDefault="00291B86" w:rsidP="00291B86">
      <w:pPr>
        <w:spacing w:after="0" w:line="276" w:lineRule="auto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ь Конституции</w:t>
      </w:r>
    </w:p>
    <w:p w:rsidR="00291B86" w:rsidRDefault="00291B86" w:rsidP="00B5798A">
      <w:pPr>
        <w:spacing w:after="0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триотическая Акция «Нашим!»</w:t>
      </w:r>
    </w:p>
    <w:p w:rsidR="00974D21" w:rsidRDefault="00974D21" w:rsidP="008144CA">
      <w:pPr>
        <w:shd w:val="clear" w:color="auto" w:fill="FFFFFF"/>
        <w:spacing w:after="0" w:line="240" w:lineRule="auto"/>
        <w:outlineLvl w:val="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74D21" w:rsidRDefault="00974D21" w:rsidP="00974D21">
      <w:pPr>
        <w:pStyle w:val="a5"/>
        <w:ind w:left="-1134" w:right="-426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A448E34" wp14:editId="63106344">
            <wp:simplePos x="0" y="0"/>
            <wp:positionH relativeFrom="column">
              <wp:posOffset>4272915</wp:posOffset>
            </wp:positionH>
            <wp:positionV relativeFrom="paragraph">
              <wp:posOffset>343535</wp:posOffset>
            </wp:positionV>
            <wp:extent cx="1743075" cy="2324100"/>
            <wp:effectExtent l="0" t="0" r="9525" b="0"/>
            <wp:wrapNone/>
            <wp:docPr id="42" name="Рисунок 3" descr="https://sun9-21.userapi.com/impg/TbmwEfC4N6x_31n0pG8V2p_q1KPaNnnk_tRAIw/hPRwYgy9DJw.jpg?size=810x1080&amp;quality=95&amp;sign=f6f7639f83ce6753c0386439154530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1.userapi.com/impg/TbmwEfC4N6x_31n0pG8V2p_q1KPaNnnk_tRAIw/hPRwYgy9DJw.jpg?size=810x1080&amp;quality=95&amp;sign=f6f7639f83ce6753c038643915453087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</w:rPr>
        <w:t>Жизнь детского сада</w:t>
      </w:r>
    </w:p>
    <w:p w:rsidR="00974D21" w:rsidRPr="00974D21" w:rsidRDefault="00B5798A" w:rsidP="00974D21">
      <w:pPr>
        <w:spacing w:after="0"/>
        <w:ind w:left="-1134" w:right="2976" w:firstLine="283"/>
        <w:jc w:val="both"/>
        <w:rPr>
          <w:rFonts w:ascii="Times New Roman" w:hAnsi="Times New Roman" w:cs="Times New Roman"/>
          <w:color w:val="0070C0"/>
          <w:sz w:val="32"/>
        </w:rPr>
      </w:pPr>
      <w:r>
        <w:rPr>
          <w:rFonts w:ascii="Times New Roman" w:hAnsi="Times New Roman" w:cs="Times New Roman"/>
          <w:color w:val="0070C0"/>
          <w:sz w:val="32"/>
        </w:rPr>
        <w:t>«</w:t>
      </w:r>
      <w:r w:rsidR="00974D21" w:rsidRPr="00974D21">
        <w:rPr>
          <w:rFonts w:ascii="Times New Roman" w:hAnsi="Times New Roman" w:cs="Times New Roman"/>
          <w:color w:val="0070C0"/>
          <w:sz w:val="32"/>
        </w:rPr>
        <w:t>Живой родник</w:t>
      </w:r>
      <w:r>
        <w:rPr>
          <w:rFonts w:ascii="Times New Roman" w:hAnsi="Times New Roman" w:cs="Times New Roman"/>
          <w:color w:val="0070C0"/>
          <w:sz w:val="32"/>
        </w:rPr>
        <w:t>»</w:t>
      </w:r>
    </w:p>
    <w:p w:rsidR="00B5798A" w:rsidRDefault="00B5798A" w:rsidP="00974D21">
      <w:pPr>
        <w:shd w:val="clear" w:color="auto" w:fill="FFFFFF"/>
        <w:spacing w:after="0" w:line="240" w:lineRule="auto"/>
        <w:ind w:left="-1134" w:right="2976" w:firstLine="283"/>
        <w:jc w:val="both"/>
        <w:outlineLvl w:val="3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2 декабря в</w:t>
      </w:r>
      <w:r w:rsidR="00243C97" w:rsidRPr="00974D2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ДК машиностроителей состоялся Гала-концерт XV фестиваля народного творчества "Живой родник", посвященный памяти заслуженного работника культуры </w:t>
      </w:r>
    </w:p>
    <w:p w:rsidR="00974D21" w:rsidRDefault="00243C97" w:rsidP="00B5798A">
      <w:pPr>
        <w:shd w:val="clear" w:color="auto" w:fill="FFFFFF"/>
        <w:spacing w:after="0" w:line="240" w:lineRule="auto"/>
        <w:ind w:left="-1134" w:right="2976"/>
        <w:jc w:val="both"/>
        <w:outlineLvl w:val="3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74D2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.И. </w:t>
      </w:r>
      <w:proofErr w:type="spellStart"/>
      <w:r w:rsidRPr="00974D2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ашникова</w:t>
      </w:r>
      <w:proofErr w:type="spellEnd"/>
      <w:r w:rsidRPr="00974D2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</w:p>
    <w:p w:rsidR="00974D21" w:rsidRDefault="00243C97" w:rsidP="00974D21">
      <w:pPr>
        <w:shd w:val="clear" w:color="auto" w:fill="FFFFFF"/>
        <w:spacing w:after="0" w:line="240" w:lineRule="auto"/>
        <w:ind w:left="-1134" w:right="2976" w:firstLine="283"/>
        <w:jc w:val="both"/>
        <w:outlineLvl w:val="3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74D2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граждение победителей прошло в торжественной обстановке.</w:t>
      </w:r>
      <w:r w:rsidR="00974D21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974D2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реди </w:t>
      </w:r>
      <w:proofErr w:type="gramStart"/>
      <w:r w:rsidRPr="00974D2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граждённых</w:t>
      </w:r>
      <w:proofErr w:type="gramEnd"/>
      <w:r w:rsidRPr="00974D2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воспитанница нашего детского сада. </w:t>
      </w:r>
    </w:p>
    <w:p w:rsidR="00243C97" w:rsidRPr="00974D21" w:rsidRDefault="00243C97" w:rsidP="00974D21">
      <w:pPr>
        <w:shd w:val="clear" w:color="auto" w:fill="FFFFFF"/>
        <w:spacing w:after="0" w:line="240" w:lineRule="auto"/>
        <w:ind w:left="-1134" w:right="2976" w:firstLine="283"/>
        <w:jc w:val="both"/>
        <w:outlineLvl w:val="3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74D2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здравляем Женю и желаем дальнейших творческих успехов.</w:t>
      </w:r>
    </w:p>
    <w:p w:rsidR="00243C97" w:rsidRPr="00B82A21" w:rsidRDefault="00B82A21" w:rsidP="00B82A21">
      <w:pPr>
        <w:shd w:val="clear" w:color="auto" w:fill="FFFFFF"/>
        <w:spacing w:after="0" w:line="240" w:lineRule="auto"/>
        <w:ind w:left="2694" w:right="-426" w:firstLine="283"/>
        <w:jc w:val="both"/>
        <w:outlineLvl w:val="3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0C96CAC" wp14:editId="5A5AF2A7">
            <wp:simplePos x="0" y="0"/>
            <wp:positionH relativeFrom="column">
              <wp:posOffset>-714375</wp:posOffset>
            </wp:positionH>
            <wp:positionV relativeFrom="paragraph">
              <wp:posOffset>41910</wp:posOffset>
            </wp:positionV>
            <wp:extent cx="2248293" cy="1685925"/>
            <wp:effectExtent l="0" t="0" r="0" b="0"/>
            <wp:wrapNone/>
            <wp:docPr id="44" name="Рисунок 5" descr="https://sun9-80.userapi.com/impg/wqo5kiWpW54S8pSmcYX8ts_dmjy8HRiNdSI3Hg/1iIeLqOMWQk.jpg?size=1280x960&amp;quality=95&amp;sign=dc36925456a31b22c9b9d6979ab0e1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0.userapi.com/impg/wqo5kiWpW54S8pSmcYX8ts_dmjy8HRiNdSI3Hg/1iIeLqOMWQk.jpg?size=1280x960&amp;quality=95&amp;sign=dc36925456a31b22c9b9d6979ab0e1cc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93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C97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 xml:space="preserve"> </w:t>
      </w:r>
      <w:r w:rsidRPr="00B82A21">
        <w:rPr>
          <w:rFonts w:ascii="Times New Roman" w:eastAsia="Times New Roman" w:hAnsi="Times New Roman" w:cs="Times New Roman"/>
          <w:color w:val="0070C0"/>
          <w:sz w:val="32"/>
          <w:szCs w:val="28"/>
          <w:lang w:eastAsia="ru-RU"/>
        </w:rPr>
        <w:t>«Зимние чудеса»</w:t>
      </w:r>
    </w:p>
    <w:p w:rsidR="00243C97" w:rsidRDefault="00243C97" w:rsidP="00B82A21">
      <w:pPr>
        <w:shd w:val="clear" w:color="auto" w:fill="FFFFFF"/>
        <w:spacing w:after="0" w:line="240" w:lineRule="auto"/>
        <w:ind w:left="2694" w:right="-426" w:firstLine="283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2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Международному дню художника в МКДОУ</w:t>
      </w:r>
      <w:r w:rsidR="00B82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2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организована выставка - вернисаж детского творчества "Зимние чудеса". Юные художники в своих работах передали красоту и волшебство зимней природы, используя различные техники рисования,</w:t>
      </w:r>
      <w:r w:rsidR="00B82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2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и</w:t>
      </w:r>
      <w:r w:rsidR="00B82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свою фантазию и творческий по</w:t>
      </w:r>
      <w:r w:rsidRPr="00B82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циал.</w:t>
      </w:r>
    </w:p>
    <w:p w:rsidR="00B82A21" w:rsidRPr="00B82A21" w:rsidRDefault="00B82A21" w:rsidP="00B82A21">
      <w:pPr>
        <w:shd w:val="clear" w:color="auto" w:fill="FFFFFF"/>
        <w:spacing w:after="0" w:line="240" w:lineRule="auto"/>
        <w:ind w:left="3119" w:right="-426" w:firstLine="283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E1BC748" wp14:editId="3AB91476">
            <wp:simplePos x="0" y="0"/>
            <wp:positionH relativeFrom="column">
              <wp:posOffset>3844290</wp:posOffset>
            </wp:positionH>
            <wp:positionV relativeFrom="paragraph">
              <wp:posOffset>144145</wp:posOffset>
            </wp:positionV>
            <wp:extent cx="2381250" cy="1785938"/>
            <wp:effectExtent l="0" t="0" r="0" b="5080"/>
            <wp:wrapNone/>
            <wp:docPr id="47" name="Рисунок 9" descr="https://sun9-1.userapi.com/impg/bGEGDMVprqEY1q_SW7_V85bgwVG1RsEKUpqjuA/mDg5lhf5Rek.jpg?size=1152x864&amp;quality=95&amp;sign=1d3edcabad394d8a2990d4dc2c033e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.userapi.com/impg/bGEGDMVprqEY1q_SW7_V85bgwVG1RsEKUpqjuA/mDg5lhf5Rek.jpg?size=1152x864&amp;quality=95&amp;sign=1d3edcabad394d8a2990d4dc2c033ece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44" cy="178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952BDB8" wp14:editId="2645274B">
            <wp:simplePos x="0" y="0"/>
            <wp:positionH relativeFrom="column">
              <wp:posOffset>1386205</wp:posOffset>
            </wp:positionH>
            <wp:positionV relativeFrom="paragraph">
              <wp:posOffset>146050</wp:posOffset>
            </wp:positionV>
            <wp:extent cx="2371725" cy="1778635"/>
            <wp:effectExtent l="0" t="0" r="9525" b="0"/>
            <wp:wrapNone/>
            <wp:docPr id="46" name="Рисунок 7" descr="https://sun9-3.userapi.com/impg/xLy-yAp6NthDvA6b-ENs_DQz4ygDB4SSRJK0eg/_Qcx5H3TPaM.jpg?size=1280x960&amp;quality=95&amp;sign=2d191030da3e7041884541237c4d30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.userapi.com/impg/xLy-yAp6NthDvA6b-ENs_DQz4ygDB4SSRJK0eg/_Qcx5H3TPaM.jpg?size=1280x960&amp;quality=95&amp;sign=2d191030da3e7041884541237c4d3061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C97" w:rsidRDefault="00B82A21" w:rsidP="008144CA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6012DDB" wp14:editId="3648FA95">
            <wp:simplePos x="0" y="0"/>
            <wp:positionH relativeFrom="column">
              <wp:posOffset>-781685</wp:posOffset>
            </wp:positionH>
            <wp:positionV relativeFrom="paragraph">
              <wp:posOffset>158750</wp:posOffset>
            </wp:positionV>
            <wp:extent cx="2082800" cy="1562100"/>
            <wp:effectExtent l="0" t="0" r="0" b="0"/>
            <wp:wrapNone/>
            <wp:docPr id="45" name="Рисунок 6" descr="https://sun9-7.userapi.com/impg/X0GE6HEZ_uFzDYoQ4IexBF4A-Z1oGY0WToKxug/Yv6iZPh4xSY.jpg?size=1280x960&amp;quality=95&amp;sign=56f835a681c5fbe00bec6ccf1f029d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.userapi.com/impg/X0GE6HEZ_uFzDYoQ4IexBF4A-Z1oGY0WToKxug/Yv6iZPh4xSY.jpg?size=1280x960&amp;quality=95&amp;sign=56f835a681c5fbe00bec6ccf1f029d3d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A21" w:rsidRDefault="00B82A21" w:rsidP="008144CA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</w:p>
    <w:p w:rsidR="00B82A21" w:rsidRDefault="00B82A21" w:rsidP="008144CA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</w:p>
    <w:p w:rsidR="00B82A21" w:rsidRDefault="00B82A21" w:rsidP="008144CA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</w:p>
    <w:p w:rsidR="00B82A21" w:rsidRDefault="00B82A21" w:rsidP="008144CA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</w:p>
    <w:p w:rsidR="00B82A21" w:rsidRDefault="00B82A21" w:rsidP="008144CA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</w:p>
    <w:p w:rsidR="00B82A21" w:rsidRDefault="00B82A21" w:rsidP="008144CA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</w:p>
    <w:p w:rsidR="00B82A21" w:rsidRDefault="00B82A21" w:rsidP="008144CA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</w:p>
    <w:p w:rsidR="00B82A21" w:rsidRPr="00B82A21" w:rsidRDefault="00B82A21" w:rsidP="003502C2">
      <w:pPr>
        <w:shd w:val="clear" w:color="auto" w:fill="FFFFFF"/>
        <w:spacing w:after="0" w:line="240" w:lineRule="auto"/>
        <w:ind w:left="-1276" w:right="-426" w:firstLine="425"/>
        <w:outlineLvl w:val="3"/>
        <w:rPr>
          <w:rFonts w:ascii="Times New Roman" w:hAnsi="Times New Roman" w:cs="Times New Roman"/>
          <w:color w:val="0070C0"/>
          <w:sz w:val="32"/>
          <w:szCs w:val="20"/>
          <w:shd w:val="clear" w:color="auto" w:fill="FFFFFF"/>
        </w:rPr>
      </w:pPr>
      <w:r w:rsidRPr="00B82A21">
        <w:rPr>
          <w:rFonts w:ascii="Times New Roman" w:hAnsi="Times New Roman" w:cs="Times New Roman"/>
          <w:color w:val="0070C0"/>
          <w:sz w:val="32"/>
          <w:szCs w:val="20"/>
          <w:shd w:val="clear" w:color="auto" w:fill="FFFFFF"/>
        </w:rPr>
        <w:t>«Символ года -</w:t>
      </w:r>
      <w:r w:rsidR="00B5798A">
        <w:rPr>
          <w:rFonts w:ascii="Times New Roman" w:hAnsi="Times New Roman" w:cs="Times New Roman"/>
          <w:color w:val="0070C0"/>
          <w:sz w:val="32"/>
          <w:szCs w:val="20"/>
          <w:shd w:val="clear" w:color="auto" w:fill="FFFFFF"/>
        </w:rPr>
        <w:t xml:space="preserve"> </w:t>
      </w:r>
      <w:r w:rsidRPr="00B82A21">
        <w:rPr>
          <w:rFonts w:ascii="Times New Roman" w:hAnsi="Times New Roman" w:cs="Times New Roman"/>
          <w:color w:val="0070C0"/>
          <w:sz w:val="32"/>
          <w:szCs w:val="20"/>
          <w:shd w:val="clear" w:color="auto" w:fill="FFFFFF"/>
        </w:rPr>
        <w:t>2024»</w:t>
      </w:r>
    </w:p>
    <w:p w:rsidR="00243C97" w:rsidRDefault="003502C2" w:rsidP="00B82A21">
      <w:pPr>
        <w:shd w:val="clear" w:color="auto" w:fill="FFFFFF"/>
        <w:spacing w:after="0" w:line="240" w:lineRule="auto"/>
        <w:ind w:left="-1276" w:right="-426" w:firstLine="425"/>
        <w:outlineLvl w:val="3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178D767" wp14:editId="23EC7604">
            <wp:simplePos x="0" y="0"/>
            <wp:positionH relativeFrom="column">
              <wp:posOffset>3759200</wp:posOffset>
            </wp:positionH>
            <wp:positionV relativeFrom="paragraph">
              <wp:posOffset>317500</wp:posOffset>
            </wp:positionV>
            <wp:extent cx="1122680" cy="1724025"/>
            <wp:effectExtent l="0" t="0" r="1270" b="9525"/>
            <wp:wrapNone/>
            <wp:docPr id="52" name="Рисунок 14" descr="https://sun9-66.userapi.com/impg/zpPZiiqWq1C4yhXSMnBJvWkGSel2oIt3u35XlQ/DdG2Yj_uR8Q.jpg?size=1280x960&amp;quality=95&amp;sign=ee477ab0e5d86dea4d618cf2e9a2bf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6.userapi.com/impg/zpPZiiqWq1C4yhXSMnBJvWkGSel2oIt3u35XlQ/DdG2Yj_uR8Q.jpg?size=1280x960&amp;quality=95&amp;sign=ee477ab0e5d86dea4d618cf2e9a2bf9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7" r="14616"/>
                    <a:stretch/>
                  </pic:blipFill>
                  <pic:spPr bwMode="auto">
                    <a:xfrm>
                      <a:off x="0" y="0"/>
                      <a:ext cx="112268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334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1784B00" wp14:editId="3EE206C8">
            <wp:simplePos x="0" y="0"/>
            <wp:positionH relativeFrom="column">
              <wp:posOffset>5068499</wp:posOffset>
            </wp:positionH>
            <wp:positionV relativeFrom="paragraph">
              <wp:posOffset>317500</wp:posOffset>
            </wp:positionV>
            <wp:extent cx="1157041" cy="1743075"/>
            <wp:effectExtent l="0" t="0" r="5080" b="0"/>
            <wp:wrapNone/>
            <wp:docPr id="50" name="Рисунок 12" descr="https://sun9-32.userapi.com/impg/eJMO75M_y2C4imgcIdkmOfBcQAfsrUKUWw18BA/CoKzbDyg3x0.jpg?size=1280x964&amp;quality=95&amp;sign=d7a3ceef1de749822c0608ec3aa8f3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32.userapi.com/impg/eJMO75M_y2C4imgcIdkmOfBcQAfsrUKUWw18BA/CoKzbDyg3x0.jpg?size=1280x964&amp;quality=95&amp;sign=d7a3ceef1de749822c0608ec3aa8f3d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" r="49804"/>
                    <a:stretch/>
                  </pic:blipFill>
                  <pic:spPr bwMode="auto">
                    <a:xfrm>
                      <a:off x="0" y="0"/>
                      <a:ext cx="1157041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C97" w:rsidRPr="00B82A2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преддверии самого любимого зимнего праздника в нашем учреждении оформлена выставка детско-родительских работ</w:t>
      </w:r>
      <w:r w:rsidR="00B82A21" w:rsidRPr="00B82A2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B82A2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Символ года 2024</w:t>
      </w:r>
      <w:r w:rsidR="00243C97" w:rsidRPr="00B82A2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.</w:t>
      </w:r>
    </w:p>
    <w:p w:rsidR="00B82A21" w:rsidRDefault="003502C2" w:rsidP="00B82A21">
      <w:pPr>
        <w:shd w:val="clear" w:color="auto" w:fill="FFFFFF"/>
        <w:spacing w:after="0" w:line="240" w:lineRule="auto"/>
        <w:ind w:left="-1276" w:right="-426" w:firstLine="425"/>
        <w:outlineLvl w:val="3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02B00F3" wp14:editId="0CD01909">
            <wp:simplePos x="0" y="0"/>
            <wp:positionH relativeFrom="column">
              <wp:posOffset>1526540</wp:posOffset>
            </wp:positionH>
            <wp:positionV relativeFrom="paragraph">
              <wp:posOffset>70485</wp:posOffset>
            </wp:positionV>
            <wp:extent cx="1955800" cy="1466850"/>
            <wp:effectExtent l="0" t="0" r="6350" b="0"/>
            <wp:wrapNone/>
            <wp:docPr id="49" name="Рисунок 11" descr="https://sun9-75.userapi.com/impg/nAm4spXBuiF5yH1RJ-5YvilUDiF57lTjfKKeYw/qhp6Xw0Ay_Q.jpg?size=1156x867&amp;quality=95&amp;sign=7a1f6772763d518b72443d8c16ee28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5.userapi.com/impg/nAm4spXBuiF5yH1RJ-5YvilUDiF57lTjfKKeYw/qhp6Xw0Ay_Q.jpg?size=1156x867&amp;quality=95&amp;sign=7a1f6772763d518b72443d8c16ee28d8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334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65D2EF0" wp14:editId="5FDE65AC">
            <wp:simplePos x="0" y="0"/>
            <wp:positionH relativeFrom="column">
              <wp:posOffset>-575310</wp:posOffset>
            </wp:positionH>
            <wp:positionV relativeFrom="paragraph">
              <wp:posOffset>70485</wp:posOffset>
            </wp:positionV>
            <wp:extent cx="1962150" cy="1471058"/>
            <wp:effectExtent l="0" t="0" r="0" b="0"/>
            <wp:wrapNone/>
            <wp:docPr id="48" name="Рисунок 10" descr="https://sun9-47.userapi.com/impg/1O8nTkGd1CPb3PucFxHVBkunbNKVCycRINlIew/RQmMo0La8a0.jpg?size=1156x867&amp;quality=95&amp;sign=11045dbf301da3c30787f56695a67e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7.userapi.com/impg/1O8nTkGd1CPb3PucFxHVBkunbNKVCycRINlIew/RQmMo0La8a0.jpg?size=1156x867&amp;quality=95&amp;sign=11045dbf301da3c30787f56695a67e3b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A21" w:rsidRDefault="00B82A21" w:rsidP="00B82A21">
      <w:pPr>
        <w:shd w:val="clear" w:color="auto" w:fill="FFFFFF"/>
        <w:spacing w:after="0" w:line="240" w:lineRule="auto"/>
        <w:ind w:left="-1276" w:right="-426" w:firstLine="425"/>
        <w:outlineLvl w:val="3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B82A21" w:rsidRDefault="00B82A21" w:rsidP="00B82A21">
      <w:pPr>
        <w:shd w:val="clear" w:color="auto" w:fill="FFFFFF"/>
        <w:spacing w:after="0" w:line="240" w:lineRule="auto"/>
        <w:ind w:left="-1276" w:right="-426" w:firstLine="425"/>
        <w:outlineLvl w:val="3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B82A21" w:rsidRDefault="00B82A21" w:rsidP="00B82A21">
      <w:pPr>
        <w:shd w:val="clear" w:color="auto" w:fill="FFFFFF"/>
        <w:spacing w:after="0" w:line="240" w:lineRule="auto"/>
        <w:ind w:left="-1276" w:right="-426" w:firstLine="425"/>
        <w:outlineLvl w:val="3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B82A21" w:rsidRDefault="00B82A21" w:rsidP="00B82A21">
      <w:pPr>
        <w:shd w:val="clear" w:color="auto" w:fill="FFFFFF"/>
        <w:spacing w:after="0" w:line="240" w:lineRule="auto"/>
        <w:ind w:left="-1276" w:right="-426" w:firstLine="425"/>
        <w:outlineLvl w:val="3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B82A21" w:rsidRDefault="00B82A21" w:rsidP="00B82A21">
      <w:pPr>
        <w:shd w:val="clear" w:color="auto" w:fill="FFFFFF"/>
        <w:spacing w:after="0" w:line="240" w:lineRule="auto"/>
        <w:ind w:left="-1276" w:right="-426" w:firstLine="425"/>
        <w:outlineLvl w:val="3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B82A21" w:rsidRDefault="00B82A21" w:rsidP="00B82A21">
      <w:pPr>
        <w:shd w:val="clear" w:color="auto" w:fill="FFFFFF"/>
        <w:spacing w:after="0" w:line="240" w:lineRule="auto"/>
        <w:ind w:left="-1276" w:right="-426" w:firstLine="425"/>
        <w:outlineLvl w:val="3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243C97" w:rsidRDefault="00243C97" w:rsidP="008144CA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</w:p>
    <w:p w:rsidR="003A582C" w:rsidRDefault="003A582C" w:rsidP="003A582C">
      <w:pPr>
        <w:shd w:val="clear" w:color="auto" w:fill="FFFFFF"/>
        <w:spacing w:after="0" w:line="240" w:lineRule="auto"/>
        <w:ind w:left="851" w:right="3685" w:firstLine="425"/>
        <w:jc w:val="both"/>
        <w:outlineLvl w:val="3"/>
        <w:rPr>
          <w:rFonts w:ascii="Times New Roman" w:hAnsi="Times New Roman" w:cs="Times New Roman"/>
          <w:color w:val="0070C0"/>
          <w:sz w:val="32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A44C87D" wp14:editId="1BCC5CDF">
            <wp:simplePos x="0" y="0"/>
            <wp:positionH relativeFrom="column">
              <wp:posOffset>-719455</wp:posOffset>
            </wp:positionH>
            <wp:positionV relativeFrom="paragraph">
              <wp:posOffset>3810</wp:posOffset>
            </wp:positionV>
            <wp:extent cx="1134110" cy="1933575"/>
            <wp:effectExtent l="0" t="0" r="8890" b="9525"/>
            <wp:wrapNone/>
            <wp:docPr id="51" name="Рисунок 13" descr="https://sun9-47.userapi.com/impg/kRx854-56Bo-67CNlgcdxKfWpjBeTh5HpnFSbQ/KAv4numYUVY.jpg?size=1280x960&amp;quality=95&amp;sign=d856219ad6eebfd1ae23a4b6a28a1d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7.userapi.com/impg/kRx854-56Bo-67CNlgcdxKfWpjBeTh5HpnFSbQ/KAv4numYUVY.jpg?size=1280x960&amp;quality=95&amp;sign=d856219ad6eebfd1ae23a4b6a28a1dc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1" r="29674" b="9397"/>
                    <a:stretch/>
                  </pic:blipFill>
                  <pic:spPr bwMode="auto">
                    <a:xfrm>
                      <a:off x="0" y="0"/>
                      <a:ext cx="113411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2154C0B4" wp14:editId="4B71728F">
            <wp:simplePos x="0" y="0"/>
            <wp:positionH relativeFrom="column">
              <wp:posOffset>3641090</wp:posOffset>
            </wp:positionH>
            <wp:positionV relativeFrom="paragraph">
              <wp:posOffset>99060</wp:posOffset>
            </wp:positionV>
            <wp:extent cx="2578100" cy="1933575"/>
            <wp:effectExtent l="0" t="0" r="0" b="9525"/>
            <wp:wrapNone/>
            <wp:docPr id="57" name="Рисунок 57" descr="https://sun9-35.userapi.com/impg/TsYPaxMkt3_hOML02o2pFxzSVg4gVOxLzlsFdw/aHEaXyF45h0.jpg?size=1280x960&amp;quality=95&amp;sign=db3b0559fe8d9bc5484a1f1a2a3301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5.userapi.com/impg/TsYPaxMkt3_hOML02o2pFxzSVg4gVOxLzlsFdw/aHEaXyF45h0.jpg?size=1280x960&amp;quality=95&amp;sign=db3b0559fe8d9bc5484a1f1a2a330156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C97" w:rsidRPr="00B82A21">
        <w:rPr>
          <w:rFonts w:ascii="Times New Roman" w:hAnsi="Times New Roman" w:cs="Times New Roman"/>
          <w:color w:val="0070C0"/>
          <w:sz w:val="32"/>
          <w:szCs w:val="20"/>
          <w:shd w:val="clear" w:color="auto" w:fill="FFFFFF"/>
        </w:rPr>
        <w:t xml:space="preserve">Творческий конкурс </w:t>
      </w:r>
    </w:p>
    <w:p w:rsidR="009F0208" w:rsidRPr="003A582C" w:rsidRDefault="00291B86" w:rsidP="003A582C">
      <w:pPr>
        <w:shd w:val="clear" w:color="auto" w:fill="FFFFFF"/>
        <w:spacing w:after="0" w:line="240" w:lineRule="auto"/>
        <w:ind w:left="851" w:right="3685" w:firstLine="425"/>
        <w:jc w:val="both"/>
        <w:outlineLvl w:val="3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70C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851536</wp:posOffset>
                </wp:positionH>
                <wp:positionV relativeFrom="paragraph">
                  <wp:posOffset>1637030</wp:posOffset>
                </wp:positionV>
                <wp:extent cx="276225" cy="247650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B86" w:rsidRPr="00291B86" w:rsidRDefault="00291B8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91B8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28" type="#_x0000_t202" style="position:absolute;left:0;text-align:left;margin-left:-67.05pt;margin-top:128.9pt;width:21.7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" filled="f" stroked="f" strokeweight=".5pt">
                <v:textbox>
                  <w:txbxContent>
                    <w:p w:rsidR="00291B86" w:rsidRPr="00291B86" w:rsidRDefault="00291B8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91B86"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43C97" w:rsidRPr="00B82A21">
        <w:rPr>
          <w:rFonts w:ascii="Times New Roman" w:hAnsi="Times New Roman" w:cs="Times New Roman"/>
          <w:color w:val="0070C0"/>
          <w:sz w:val="32"/>
          <w:szCs w:val="20"/>
          <w:shd w:val="clear" w:color="auto" w:fill="FFFFFF"/>
        </w:rPr>
        <w:t>"Самая нарядная ёлочка".</w:t>
      </w:r>
      <w:r w:rsidR="00243C97" w:rsidRPr="00B82A21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3A582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</w:t>
      </w:r>
      <w:r w:rsidR="00243C97" w:rsidRPr="00B82A2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последние дни уходящего 2023 года хотим поделиться с вами необычным решением оформления Новогодней ёлочки</w:t>
      </w:r>
      <w:r w:rsidR="003A582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окон</w:t>
      </w:r>
      <w:r w:rsidR="003A582C" w:rsidRPr="003A582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учреждения.</w:t>
      </w:r>
      <w:r w:rsidR="003A582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Глядя на такую красоту, чувствуется приближение волшебного праздника, который ждут как маленькие, так и взрослые.</w:t>
      </w:r>
    </w:p>
    <w:p w:rsidR="00F57334" w:rsidRPr="00F57334" w:rsidRDefault="00F57334" w:rsidP="00E221AD">
      <w:pPr>
        <w:pStyle w:val="a5"/>
        <w:spacing w:after="0"/>
        <w:ind w:left="-1276" w:right="-426"/>
        <w:jc w:val="right"/>
        <w:rPr>
          <w:lang w:eastAsia="ru-RU"/>
        </w:rPr>
      </w:pPr>
      <w:r>
        <w:rPr>
          <w:lang w:eastAsia="ru-RU"/>
        </w:rPr>
        <w:lastRenderedPageBreak/>
        <w:t>Жизнь детского сада</w:t>
      </w:r>
    </w:p>
    <w:p w:rsidR="00243C97" w:rsidRPr="008144CA" w:rsidRDefault="00DB068A" w:rsidP="00F57334">
      <w:pPr>
        <w:shd w:val="clear" w:color="auto" w:fill="FFFFFF"/>
        <w:spacing w:after="0" w:line="240" w:lineRule="auto"/>
        <w:ind w:left="-1276" w:right="3543" w:firstLine="425"/>
        <w:jc w:val="both"/>
        <w:outlineLvl w:val="3"/>
        <w:rPr>
          <w:rFonts w:ascii="Times New Roman" w:eastAsia="Times New Roman" w:hAnsi="Times New Roman" w:cs="Times New Roman"/>
          <w:color w:val="0070C0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8104336" wp14:editId="02EF587F">
            <wp:simplePos x="0" y="0"/>
            <wp:positionH relativeFrom="column">
              <wp:posOffset>3901440</wp:posOffset>
            </wp:positionH>
            <wp:positionV relativeFrom="paragraph">
              <wp:posOffset>168910</wp:posOffset>
            </wp:positionV>
            <wp:extent cx="2200275" cy="1581785"/>
            <wp:effectExtent l="0" t="0" r="952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4CA" w:rsidRPr="008144CA">
        <w:rPr>
          <w:rFonts w:ascii="Times New Roman" w:eastAsia="Times New Roman" w:hAnsi="Times New Roman" w:cs="Times New Roman"/>
          <w:color w:val="0070C0"/>
          <w:sz w:val="32"/>
          <w:szCs w:val="28"/>
          <w:lang w:eastAsia="ru-RU"/>
        </w:rPr>
        <w:t>Здравствуй, Новый год!</w:t>
      </w:r>
    </w:p>
    <w:p w:rsidR="008144CA" w:rsidRPr="008144CA" w:rsidRDefault="008144CA" w:rsidP="00F57334">
      <w:pPr>
        <w:shd w:val="clear" w:color="auto" w:fill="FFFFFF"/>
        <w:spacing w:after="0" w:line="240" w:lineRule="auto"/>
        <w:ind w:left="-1276" w:right="3543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8144C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овый год стучится в двери! Это самый чудесный, наполненный волшебством праздник, которого с нетерпением ждут дети и взрослые. С его приходом дома наполняются необычной сказочной атмосферой. Вот и в нашем детском саду любимый праздник детворы продолжался в детском саду целую неделю.</w:t>
      </w:r>
    </w:p>
    <w:p w:rsidR="00DB068A" w:rsidRDefault="008144CA" w:rsidP="00F57334">
      <w:pPr>
        <w:shd w:val="clear" w:color="auto" w:fill="FFFFFF"/>
        <w:spacing w:after="0" w:line="240" w:lineRule="auto"/>
        <w:ind w:left="-1276" w:right="3543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8144C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казочно украшенный музыкальный зал, сверкающие огоньки, нарядная ёлка, увлекательные танцы и хороводы,</w:t>
      </w:r>
    </w:p>
    <w:p w:rsidR="008144CA" w:rsidRPr="008144CA" w:rsidRDefault="008144CA" w:rsidP="00DB068A">
      <w:pPr>
        <w:shd w:val="clear" w:color="auto" w:fill="FFFFFF"/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8144C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стихи, загадки, веселые игры подарили ребятам и их родителям праздничное новогоднее настроение. Восторженные эмоции переполняли всех присутствующих в зале. Дети были в восторге от неожиданных новогодних сюрпризов и встреч со сказочными героями.</w:t>
      </w:r>
    </w:p>
    <w:p w:rsidR="008144CA" w:rsidRPr="008144CA" w:rsidRDefault="008144CA" w:rsidP="00DB068A">
      <w:pPr>
        <w:shd w:val="clear" w:color="auto" w:fill="FFFFFF"/>
        <w:spacing w:after="0" w:line="240" w:lineRule="auto"/>
        <w:ind w:left="-1276" w:right="-426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8144C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амый добрый, самый волшебный дедушка Мороз вручил новогодний подарок каждому ребенку! Все утренники прошли в сказочной теплой атмосфере. Родители и дети получили массу положительных эмоций, праздничного задора и бодрого предновогоднего настроения. А для педагогов лучший подарок к Новому году – это видеть счастливые глаза детей и благодарных родителей. Новогоднее чудо произошло!</w:t>
      </w:r>
    </w:p>
    <w:p w:rsidR="008144CA" w:rsidRDefault="00E221AD" w:rsidP="00F57334">
      <w:pPr>
        <w:shd w:val="clear" w:color="auto" w:fill="FFFFFF"/>
        <w:spacing w:after="0" w:line="240" w:lineRule="auto"/>
        <w:ind w:left="-1276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DE7C568" wp14:editId="7F8CFCA5">
            <wp:simplePos x="0" y="0"/>
            <wp:positionH relativeFrom="column">
              <wp:posOffset>3949065</wp:posOffset>
            </wp:positionH>
            <wp:positionV relativeFrom="paragraph">
              <wp:posOffset>188595</wp:posOffset>
            </wp:positionV>
            <wp:extent cx="2266950" cy="16383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EC54C49" wp14:editId="520C8095">
            <wp:simplePos x="0" y="0"/>
            <wp:positionH relativeFrom="column">
              <wp:posOffset>1492885</wp:posOffset>
            </wp:positionH>
            <wp:positionV relativeFrom="paragraph">
              <wp:posOffset>188595</wp:posOffset>
            </wp:positionV>
            <wp:extent cx="2351402" cy="16383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2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4CA" w:rsidRPr="008144C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 наступающим Новым годом!</w:t>
      </w:r>
    </w:p>
    <w:p w:rsidR="00DB068A" w:rsidRDefault="00E221AD" w:rsidP="00F57334">
      <w:pPr>
        <w:shd w:val="clear" w:color="auto" w:fill="FFFFFF"/>
        <w:spacing w:after="0" w:line="240" w:lineRule="auto"/>
        <w:ind w:left="-1276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4ADBBD4" wp14:editId="580B9CD7">
            <wp:simplePos x="0" y="0"/>
            <wp:positionH relativeFrom="column">
              <wp:posOffset>-746760</wp:posOffset>
            </wp:positionH>
            <wp:positionV relativeFrom="paragraph">
              <wp:posOffset>41275</wp:posOffset>
            </wp:positionV>
            <wp:extent cx="2143125" cy="1419225"/>
            <wp:effectExtent l="0" t="0" r="9525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9" r="4930" b="5848"/>
                    <a:stretch/>
                  </pic:blipFill>
                  <pic:spPr bwMode="auto">
                    <a:xfrm>
                      <a:off x="0" y="0"/>
                      <a:ext cx="21431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68A" w:rsidRDefault="00DB068A" w:rsidP="00F57334">
      <w:pPr>
        <w:shd w:val="clear" w:color="auto" w:fill="FFFFFF"/>
        <w:spacing w:after="0" w:line="240" w:lineRule="auto"/>
        <w:ind w:left="-1276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DB068A" w:rsidRDefault="00DB068A" w:rsidP="00F57334">
      <w:pPr>
        <w:shd w:val="clear" w:color="auto" w:fill="FFFFFF"/>
        <w:spacing w:after="0" w:line="240" w:lineRule="auto"/>
        <w:ind w:left="-1276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DB068A" w:rsidRDefault="00DB068A" w:rsidP="00F57334">
      <w:pPr>
        <w:shd w:val="clear" w:color="auto" w:fill="FFFFFF"/>
        <w:spacing w:after="0" w:line="240" w:lineRule="auto"/>
        <w:ind w:left="-1276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DB068A" w:rsidRDefault="00DB068A" w:rsidP="00F57334">
      <w:pPr>
        <w:shd w:val="clear" w:color="auto" w:fill="FFFFFF"/>
        <w:spacing w:after="0" w:line="240" w:lineRule="auto"/>
        <w:ind w:left="-1276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E221AD" w:rsidRPr="008144CA" w:rsidRDefault="00E221AD" w:rsidP="00F57334">
      <w:pPr>
        <w:shd w:val="clear" w:color="auto" w:fill="FFFFFF"/>
        <w:spacing w:after="0" w:line="240" w:lineRule="auto"/>
        <w:ind w:left="-1276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8144CA" w:rsidRDefault="008144CA" w:rsidP="00DB068A">
      <w:pPr>
        <w:ind w:left="-1276" w:right="-56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</w:p>
    <w:p w:rsidR="00F83153" w:rsidRPr="00F83153" w:rsidRDefault="00F83153" w:rsidP="00DB068A">
      <w:pPr>
        <w:shd w:val="clear" w:color="auto" w:fill="FFFFFF"/>
        <w:spacing w:after="0" w:line="240" w:lineRule="auto"/>
        <w:ind w:left="-1276" w:right="-426" w:firstLine="425"/>
        <w:jc w:val="both"/>
        <w:outlineLvl w:val="3"/>
        <w:rPr>
          <w:rFonts w:ascii="Times New Roman" w:eastAsia="Times New Roman" w:hAnsi="Times New Roman" w:cs="Times New Roman"/>
          <w:color w:val="0070C0"/>
          <w:sz w:val="32"/>
          <w:szCs w:val="28"/>
          <w:lang w:eastAsia="ru-RU"/>
        </w:rPr>
      </w:pPr>
      <w:r w:rsidRPr="00F83153">
        <w:rPr>
          <w:rFonts w:ascii="Times New Roman" w:eastAsia="Times New Roman" w:hAnsi="Times New Roman" w:cs="Times New Roman"/>
          <w:color w:val="0070C0"/>
          <w:sz w:val="32"/>
          <w:szCs w:val="28"/>
          <w:lang w:eastAsia="ru-RU"/>
        </w:rPr>
        <w:t xml:space="preserve">Вот так елочка </w:t>
      </w:r>
      <w:r w:rsidR="00B5798A">
        <w:rPr>
          <w:rFonts w:ascii="Times New Roman" w:eastAsia="Times New Roman" w:hAnsi="Times New Roman" w:cs="Times New Roman"/>
          <w:color w:val="0070C0"/>
          <w:sz w:val="32"/>
          <w:szCs w:val="28"/>
          <w:lang w:eastAsia="ru-RU"/>
        </w:rPr>
        <w:t xml:space="preserve">- </w:t>
      </w:r>
      <w:r w:rsidRPr="00F83153">
        <w:rPr>
          <w:rFonts w:ascii="Times New Roman" w:eastAsia="Times New Roman" w:hAnsi="Times New Roman" w:cs="Times New Roman"/>
          <w:color w:val="0070C0"/>
          <w:sz w:val="32"/>
          <w:szCs w:val="28"/>
          <w:lang w:eastAsia="ru-RU"/>
        </w:rPr>
        <w:t>краса</w:t>
      </w:r>
    </w:p>
    <w:p w:rsidR="00F83153" w:rsidRPr="00F83153" w:rsidRDefault="00F83153" w:rsidP="00DB068A">
      <w:pPr>
        <w:shd w:val="clear" w:color="auto" w:fill="FFFFFF"/>
        <w:spacing w:after="0" w:line="240" w:lineRule="auto"/>
        <w:ind w:left="-1276" w:right="-426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F8315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овый год любят все дети. Это праздник волшебства, сказки, подарков и сюрпризов.</w:t>
      </w:r>
    </w:p>
    <w:p w:rsidR="00F83153" w:rsidRPr="00F83153" w:rsidRDefault="00E221AD" w:rsidP="00DB068A">
      <w:pPr>
        <w:shd w:val="clear" w:color="auto" w:fill="FFFFFF"/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3D323B2" wp14:editId="660D47D7">
            <wp:simplePos x="0" y="0"/>
            <wp:positionH relativeFrom="column">
              <wp:posOffset>2091690</wp:posOffset>
            </wp:positionH>
            <wp:positionV relativeFrom="paragraph">
              <wp:posOffset>664210</wp:posOffset>
            </wp:positionV>
            <wp:extent cx="2038350" cy="149161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68A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689FDB1" wp14:editId="16D62913">
            <wp:simplePos x="0" y="0"/>
            <wp:positionH relativeFrom="column">
              <wp:posOffset>4234815</wp:posOffset>
            </wp:positionH>
            <wp:positionV relativeFrom="paragraph">
              <wp:posOffset>678180</wp:posOffset>
            </wp:positionV>
            <wp:extent cx="2038350" cy="1481663"/>
            <wp:effectExtent l="0" t="0" r="0" b="444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81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153" w:rsidRPr="00F8315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 В зал к детям пришли сказочные герои Мишка косолапый и Клоун. Веселые танцы и игры развеселили малышей.</w:t>
      </w:r>
      <w:r w:rsidR="00DB068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="00F83153" w:rsidRPr="00F8315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да Мороза дети сначала побаивались, но добрая улыбка и спокойный, ласковый голос сделали свое дело. Малыши с удовольствием танцевали и играли, помогали собирать снежки.</w:t>
      </w:r>
    </w:p>
    <w:p w:rsidR="00F83153" w:rsidRPr="00F83153" w:rsidRDefault="00F83153" w:rsidP="00DB068A">
      <w:pPr>
        <w:shd w:val="clear" w:color="auto" w:fill="FFFFFF"/>
        <w:spacing w:after="0" w:line="240" w:lineRule="auto"/>
        <w:ind w:left="-1276" w:right="6236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F8315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 Много радости и положительных эмоций получили дети на празднике. А сотрудники КМЦ подтвердили для себя значимость работы с неорганизованными детьми.</w:t>
      </w:r>
      <w:r w:rsidR="00DB068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Pr="00F8315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С новым годом!</w:t>
      </w:r>
    </w:p>
    <w:p w:rsidR="00DB068A" w:rsidRPr="00DB068A" w:rsidRDefault="00F83153" w:rsidP="00DB068A">
      <w:pPr>
        <w:spacing w:after="0"/>
        <w:ind w:left="-1276" w:right="-426" w:firstLine="42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="00DB068A" w:rsidRPr="00DB068A">
        <w:rPr>
          <w:rFonts w:ascii="Times New Roman" w:hAnsi="Times New Roman" w:cs="Times New Roman"/>
          <w:color w:val="0070C0"/>
          <w:sz w:val="32"/>
          <w:szCs w:val="20"/>
          <w:shd w:val="clear" w:color="auto" w:fill="FFFFFF"/>
        </w:rPr>
        <w:t>Рождественский бал</w:t>
      </w:r>
    </w:p>
    <w:p w:rsidR="00E221AD" w:rsidRDefault="00E221AD" w:rsidP="00DB068A">
      <w:pPr>
        <w:spacing w:after="0"/>
        <w:ind w:left="-1276" w:right="-426" w:firstLine="425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065E7D4B" wp14:editId="71F96209">
            <wp:simplePos x="0" y="0"/>
            <wp:positionH relativeFrom="column">
              <wp:posOffset>4299122</wp:posOffset>
            </wp:positionH>
            <wp:positionV relativeFrom="paragraph">
              <wp:posOffset>535305</wp:posOffset>
            </wp:positionV>
            <wp:extent cx="1981200" cy="1376573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7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3897FF30" wp14:editId="3A25B2EC">
            <wp:simplePos x="0" y="0"/>
            <wp:positionH relativeFrom="column">
              <wp:posOffset>2129790</wp:posOffset>
            </wp:positionH>
            <wp:positionV relativeFrom="paragraph">
              <wp:posOffset>535305</wp:posOffset>
            </wp:positionV>
            <wp:extent cx="2001428" cy="13716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42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4CA" w:rsidRPr="00DB068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еобыкновенный районный Р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ждественский</w:t>
      </w:r>
      <w:r w:rsidR="00291B8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бал прошел</w:t>
      </w:r>
      <w:r w:rsidR="008144CA" w:rsidRPr="00DB068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детском саду.</w:t>
      </w:r>
      <w:r w:rsidR="008144CA" w:rsidRPr="00DB068A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8144CA" w:rsidRPr="00DB068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раздник начался звуками фанфар и поздравления заведующего. Затем началось настоящее волшебство: грациозно, </w:t>
      </w:r>
    </w:p>
    <w:p w:rsidR="00DB068A" w:rsidRDefault="008144CA" w:rsidP="00E221AD">
      <w:pPr>
        <w:spacing w:after="0"/>
        <w:ind w:left="-1276" w:right="6094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DB068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авораживающе, вдохновенно дети исполнили вальс, польку и мазурку.</w:t>
      </w:r>
      <w:r w:rsidR="00DB068A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</w:p>
    <w:p w:rsidR="008144CA" w:rsidRPr="00DB068A" w:rsidRDefault="00DB068A" w:rsidP="00DB068A">
      <w:pPr>
        <w:spacing w:after="0"/>
        <w:ind w:left="-1276" w:right="6236" w:firstLine="425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Это событие запом</w:t>
      </w:r>
      <w:r w:rsidR="008144CA" w:rsidRPr="00DB068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ится детям надолго и оставит самые яркие эмоции в сердцах каждого.</w:t>
      </w:r>
    </w:p>
    <w:p w:rsidR="00FA5F45" w:rsidRDefault="00291B86" w:rsidP="00C649F0">
      <w:pPr>
        <w:ind w:left="-1276" w:right="-568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B97899" wp14:editId="42543456">
                <wp:simplePos x="0" y="0"/>
                <wp:positionH relativeFrom="column">
                  <wp:posOffset>5930265</wp:posOffset>
                </wp:positionH>
                <wp:positionV relativeFrom="paragraph">
                  <wp:posOffset>93980</wp:posOffset>
                </wp:positionV>
                <wp:extent cx="314325" cy="352425"/>
                <wp:effectExtent l="0" t="0" r="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B86" w:rsidRPr="00291B86" w:rsidRDefault="00291B8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91B8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29" type="#_x0000_t202" style="position:absolute;left:0;text-align:left;margin-left:466.95pt;margin-top:7.4pt;width:24.75pt;height:27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" filled="f" stroked="f" strokeweight=".5pt">
                <v:textbox>
                  <w:txbxContent>
                    <w:p w:rsidR="00291B86" w:rsidRPr="00291B86" w:rsidRDefault="00291B8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91B86"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144C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E221AD" w:rsidRDefault="00E221AD" w:rsidP="00E221AD">
      <w:pPr>
        <w:pStyle w:val="a5"/>
        <w:spacing w:after="0"/>
        <w:ind w:left="-1276" w:right="-426"/>
        <w:rPr>
          <w:shd w:val="clear" w:color="auto" w:fill="FFFFFF"/>
        </w:rPr>
      </w:pPr>
      <w:proofErr w:type="spellStart"/>
      <w:r w:rsidRPr="00E221AD">
        <w:rPr>
          <w:shd w:val="clear" w:color="auto" w:fill="FFFFFF"/>
        </w:rPr>
        <w:lastRenderedPageBreak/>
        <w:t>Мастерилочка</w:t>
      </w:r>
      <w:proofErr w:type="spellEnd"/>
    </w:p>
    <w:p w:rsidR="00E221AD" w:rsidRPr="00E221AD" w:rsidRDefault="00E221AD" w:rsidP="00E221AD">
      <w:pPr>
        <w:spacing w:after="0"/>
        <w:ind w:left="-1276" w:right="-426" w:firstLine="425"/>
        <w:jc w:val="both"/>
        <w:rPr>
          <w:rFonts w:ascii="Times New Roman" w:hAnsi="Times New Roman" w:cs="Times New Roman"/>
          <w:color w:val="0070C0"/>
          <w:sz w:val="32"/>
          <w:szCs w:val="23"/>
          <w:shd w:val="clear" w:color="auto" w:fill="FFFFFF"/>
        </w:rPr>
      </w:pPr>
      <w:r w:rsidRPr="00E221AD">
        <w:rPr>
          <w:rFonts w:ascii="Times New Roman" w:hAnsi="Times New Roman" w:cs="Times New Roman"/>
          <w:color w:val="0070C0"/>
          <w:sz w:val="32"/>
          <w:szCs w:val="23"/>
          <w:shd w:val="clear" w:color="auto" w:fill="FFFFFF"/>
        </w:rPr>
        <w:t>На все руки мастера</w:t>
      </w:r>
    </w:p>
    <w:p w:rsidR="00E46550" w:rsidRPr="00E221AD" w:rsidRDefault="002228B8" w:rsidP="00E221AD">
      <w:pPr>
        <w:spacing w:after="0"/>
        <w:ind w:left="-1276" w:right="-426" w:firstLine="425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8B0747C" wp14:editId="3471A2D9">
            <wp:simplePos x="0" y="0"/>
            <wp:positionH relativeFrom="column">
              <wp:posOffset>3406140</wp:posOffset>
            </wp:positionH>
            <wp:positionV relativeFrom="paragraph">
              <wp:posOffset>507365</wp:posOffset>
            </wp:positionV>
            <wp:extent cx="2800350" cy="1987368"/>
            <wp:effectExtent l="0" t="0" r="0" b="0"/>
            <wp:wrapNone/>
            <wp:docPr id="1" name="Рисунок 1" descr="https://sun9-64.userapi.com/impg/A39JjF0llKyK2mM7uSZB9lPBloDBWXg2WtLyZQ/gGmZpikPW6w.jpg?size=1280x960&amp;quality=95&amp;sign=4d0db2e8ee16c03cd700c7a846cbb7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4.userapi.com/impg/A39JjF0llKyK2mM7uSZB9lPBloDBWXg2WtLyZQ/gGmZpikPW6w.jpg?size=1280x960&amp;quality=95&amp;sign=4d0db2e8ee16c03cd700c7a846cbb7c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1" t="10483" r="23018" b="24088"/>
                    <a:stretch/>
                  </pic:blipFill>
                  <pic:spPr bwMode="auto">
                    <a:xfrm>
                      <a:off x="0" y="0"/>
                      <a:ext cx="2801756" cy="198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9F0" w:rsidRPr="00E221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Любят наши воспитанники посещать студию "</w:t>
      </w:r>
      <w:proofErr w:type="spellStart"/>
      <w:r w:rsidR="00C649F0" w:rsidRPr="00E221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астерилочка</w:t>
      </w:r>
      <w:proofErr w:type="spellEnd"/>
      <w:r w:rsidR="00C649F0" w:rsidRPr="00E221A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", где своими руками могут сделать игрушки, сувениры, украшения. С каким интересом они мастерили черепашек из гофрированного картона, а потом играли с ней.</w:t>
      </w:r>
    </w:p>
    <w:p w:rsidR="00C649F0" w:rsidRDefault="002228B8" w:rsidP="00C649F0">
      <w:pPr>
        <w:ind w:left="-1276" w:right="-568"/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6812498" wp14:editId="236592D1">
            <wp:simplePos x="0" y="0"/>
            <wp:positionH relativeFrom="column">
              <wp:posOffset>1678940</wp:posOffset>
            </wp:positionH>
            <wp:positionV relativeFrom="paragraph">
              <wp:posOffset>-1905</wp:posOffset>
            </wp:positionV>
            <wp:extent cx="1593215" cy="1914525"/>
            <wp:effectExtent l="0" t="0" r="6985" b="9525"/>
            <wp:wrapNone/>
            <wp:docPr id="2" name="Рисунок 2" descr="https://sun9-9.userapi.com/impg/FsCdqZ04LfkjEqn2yuUEjuMQO78WGi_8riAj3g/S59d1Vwn6U8.jpg?size=1280x960&amp;quality=95&amp;sign=b9b5f591462f89061f6ef048db3349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9.userapi.com/impg/FsCdqZ04LfkjEqn2yuUEjuMQO78WGi_8riAj3g/S59d1Vwn6U8.jpg?size=1280x960&amp;quality=95&amp;sign=b9b5f591462f89061f6ef048db33493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2" r="16567"/>
                    <a:stretch/>
                  </pic:blipFill>
                  <pic:spPr bwMode="auto">
                    <a:xfrm>
                      <a:off x="0" y="0"/>
                      <a:ext cx="159321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0ABE2D3A" wp14:editId="3CD9C09E">
            <wp:simplePos x="0" y="0"/>
            <wp:positionH relativeFrom="column">
              <wp:posOffset>-813435</wp:posOffset>
            </wp:positionH>
            <wp:positionV relativeFrom="paragraph">
              <wp:posOffset>-1906</wp:posOffset>
            </wp:positionV>
            <wp:extent cx="2286000" cy="1664887"/>
            <wp:effectExtent l="0" t="0" r="0" b="0"/>
            <wp:wrapNone/>
            <wp:docPr id="3" name="Рисунок 3" descr="https://sun9-58.userapi.com/impg/M2n7BPYeApdG7HIgf5rOQPfX5mhmAL-0UKZJtw/r4wMbV3Tuow.jpg?size=1280x960&amp;quality=95&amp;sign=1bb497c216f0483299bd5ddc1cb646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8.userapi.com/impg/M2n7BPYeApdG7HIgf5rOQPfX5mhmAL-0UKZJtw/r4wMbV3Tuow.jpg?size=1280x960&amp;quality=95&amp;sign=1bb497c216f0483299bd5ddc1cb646e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0" b="8079"/>
                    <a:stretch/>
                  </pic:blipFill>
                  <pic:spPr bwMode="auto">
                    <a:xfrm>
                      <a:off x="0" y="0"/>
                      <a:ext cx="2292154" cy="166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9F0">
        <w:t xml:space="preserve">  </w:t>
      </w:r>
    </w:p>
    <w:p w:rsidR="002228B8" w:rsidRDefault="002228B8" w:rsidP="00C649F0">
      <w:pPr>
        <w:ind w:left="-1276" w:right="-568"/>
      </w:pPr>
    </w:p>
    <w:p w:rsidR="002228B8" w:rsidRDefault="002228B8" w:rsidP="00C649F0">
      <w:pPr>
        <w:ind w:left="-1276" w:right="-568"/>
      </w:pPr>
    </w:p>
    <w:p w:rsidR="002228B8" w:rsidRDefault="002228B8" w:rsidP="00C649F0">
      <w:pPr>
        <w:ind w:left="-1276" w:right="-568"/>
      </w:pPr>
    </w:p>
    <w:p w:rsidR="002228B8" w:rsidRDefault="002228B8" w:rsidP="00C649F0">
      <w:pPr>
        <w:ind w:left="-1276" w:right="-568"/>
      </w:pPr>
    </w:p>
    <w:p w:rsidR="002228B8" w:rsidRDefault="002228B8" w:rsidP="00C649F0">
      <w:pPr>
        <w:ind w:left="-1276" w:right="-568"/>
      </w:pPr>
    </w:p>
    <w:p w:rsidR="00C649F0" w:rsidRPr="002228B8" w:rsidRDefault="00C649F0" w:rsidP="00E221AD">
      <w:pPr>
        <w:shd w:val="clear" w:color="auto" w:fill="FFFFFF"/>
        <w:spacing w:after="0" w:line="240" w:lineRule="auto"/>
        <w:ind w:left="-1276" w:right="-426" w:firstLine="425"/>
        <w:jc w:val="both"/>
        <w:outlineLvl w:val="3"/>
        <w:rPr>
          <w:rFonts w:ascii="Times New Roman" w:eastAsia="Times New Roman" w:hAnsi="Times New Roman" w:cs="Times New Roman"/>
          <w:color w:val="0070C0"/>
          <w:sz w:val="32"/>
          <w:szCs w:val="28"/>
          <w:lang w:eastAsia="ru-RU"/>
        </w:rPr>
      </w:pPr>
      <w:r w:rsidRPr="002228B8">
        <w:rPr>
          <w:rFonts w:ascii="Times New Roman" w:eastAsia="Times New Roman" w:hAnsi="Times New Roman" w:cs="Times New Roman"/>
          <w:color w:val="0070C0"/>
          <w:sz w:val="32"/>
          <w:szCs w:val="28"/>
          <w:lang w:eastAsia="ru-RU"/>
        </w:rPr>
        <w:t>Подарок к Новому году</w:t>
      </w:r>
    </w:p>
    <w:p w:rsidR="00C649F0" w:rsidRDefault="00C649F0" w:rsidP="00E221AD">
      <w:pPr>
        <w:shd w:val="clear" w:color="auto" w:fill="FFFFFF"/>
        <w:spacing w:after="0" w:line="240" w:lineRule="auto"/>
        <w:ind w:left="-1276" w:right="-426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E221A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Продолжает свою работу студия </w:t>
      </w:r>
      <w:proofErr w:type="spellStart"/>
      <w:r w:rsidRPr="00E221A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астерилочка</w:t>
      </w:r>
      <w:proofErr w:type="spellEnd"/>
      <w:r w:rsidRPr="00E221A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 На этой неделе дети делали подарок к празднику. Дети получили большое удовольствие от работы и еще долго рассказывали о том, как им было не просто, но интересно сделать игрушку своими руками.</w:t>
      </w:r>
    </w:p>
    <w:p w:rsidR="002228B8" w:rsidRDefault="009569D0" w:rsidP="00E221AD">
      <w:pPr>
        <w:shd w:val="clear" w:color="auto" w:fill="FFFFFF"/>
        <w:spacing w:after="0" w:line="240" w:lineRule="auto"/>
        <w:ind w:left="-1276" w:right="-426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649F0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0E938059" wp14:editId="4BAF82C4">
            <wp:simplePos x="0" y="0"/>
            <wp:positionH relativeFrom="column">
              <wp:posOffset>-460829</wp:posOffset>
            </wp:positionH>
            <wp:positionV relativeFrom="paragraph">
              <wp:posOffset>18415</wp:posOffset>
            </wp:positionV>
            <wp:extent cx="1933575" cy="1505585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27"/>
                    <a:stretch/>
                  </pic:blipFill>
                  <pic:spPr bwMode="auto">
                    <a:xfrm>
                      <a:off x="0" y="0"/>
                      <a:ext cx="1933575" cy="150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9F0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7386808" wp14:editId="39FBB1AE">
            <wp:simplePos x="0" y="0"/>
            <wp:positionH relativeFrom="column">
              <wp:posOffset>3244215</wp:posOffset>
            </wp:positionH>
            <wp:positionV relativeFrom="paragraph">
              <wp:posOffset>17780</wp:posOffset>
            </wp:positionV>
            <wp:extent cx="2962275" cy="17240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11F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7DC3196" wp14:editId="25670503">
            <wp:simplePos x="0" y="0"/>
            <wp:positionH relativeFrom="column">
              <wp:posOffset>1796415</wp:posOffset>
            </wp:positionH>
            <wp:positionV relativeFrom="paragraph">
              <wp:posOffset>46990</wp:posOffset>
            </wp:positionV>
            <wp:extent cx="1323975" cy="169760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97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8B8" w:rsidRDefault="002228B8" w:rsidP="00E221AD">
      <w:pPr>
        <w:shd w:val="clear" w:color="auto" w:fill="FFFFFF"/>
        <w:spacing w:after="0" w:line="240" w:lineRule="auto"/>
        <w:ind w:left="-1276" w:right="-426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2228B8" w:rsidRDefault="002228B8" w:rsidP="00E221AD">
      <w:pPr>
        <w:shd w:val="clear" w:color="auto" w:fill="FFFFFF"/>
        <w:spacing w:after="0" w:line="240" w:lineRule="auto"/>
        <w:ind w:left="-1276" w:right="-426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2228B8" w:rsidRDefault="002228B8" w:rsidP="00E221AD">
      <w:pPr>
        <w:shd w:val="clear" w:color="auto" w:fill="FFFFFF"/>
        <w:spacing w:after="0" w:line="240" w:lineRule="auto"/>
        <w:ind w:left="-1276" w:right="-426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2228B8" w:rsidRDefault="002228B8" w:rsidP="00E221AD">
      <w:pPr>
        <w:shd w:val="clear" w:color="auto" w:fill="FFFFFF"/>
        <w:spacing w:after="0" w:line="240" w:lineRule="auto"/>
        <w:ind w:left="-1276" w:right="-426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2228B8" w:rsidRPr="00E221AD" w:rsidRDefault="002228B8" w:rsidP="00E221AD">
      <w:pPr>
        <w:shd w:val="clear" w:color="auto" w:fill="FFFFFF"/>
        <w:spacing w:after="0" w:line="240" w:lineRule="auto"/>
        <w:ind w:left="-1276" w:right="-426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C649F0" w:rsidRPr="002228B8" w:rsidRDefault="00C649F0" w:rsidP="00C649F0">
      <w:pPr>
        <w:ind w:left="-1276" w:right="-568"/>
        <w:rPr>
          <w:color w:val="0070C0"/>
          <w:sz w:val="24"/>
        </w:rPr>
      </w:pPr>
      <w:r>
        <w:t xml:space="preserve"> </w:t>
      </w:r>
      <w:r w:rsidR="0084311F">
        <w:t xml:space="preserve">  </w:t>
      </w:r>
    </w:p>
    <w:p w:rsidR="0084311F" w:rsidRPr="002228B8" w:rsidRDefault="0084311F" w:rsidP="002228B8">
      <w:pPr>
        <w:spacing w:after="0"/>
        <w:ind w:left="-1276" w:right="-426" w:firstLine="425"/>
        <w:jc w:val="both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  <w:r w:rsidRPr="002228B8"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  <w:t>Мастерская Деда Мороза</w:t>
      </w:r>
    </w:p>
    <w:p w:rsidR="009569D0" w:rsidRDefault="0084311F" w:rsidP="002228B8">
      <w:pPr>
        <w:spacing w:after="0"/>
        <w:ind w:left="-1276" w:right="-426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дверии Нового года в средней группе открылась мастерская Деда Мороза.</w:t>
      </w:r>
      <w:r w:rsidRPr="002228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6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22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смастерили зимнее дерево, на котором поселились весёлые птички-синички.</w:t>
      </w:r>
    </w:p>
    <w:p w:rsidR="009569D0" w:rsidRDefault="009569D0" w:rsidP="002228B8">
      <w:pPr>
        <w:spacing w:after="0"/>
        <w:ind w:left="-1276" w:right="-426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16D5542" wp14:editId="7A6C7DD8">
            <wp:simplePos x="0" y="0"/>
            <wp:positionH relativeFrom="column">
              <wp:posOffset>-680085</wp:posOffset>
            </wp:positionH>
            <wp:positionV relativeFrom="paragraph">
              <wp:posOffset>24765</wp:posOffset>
            </wp:positionV>
            <wp:extent cx="2476500" cy="1304925"/>
            <wp:effectExtent l="0" t="0" r="0" b="9525"/>
            <wp:wrapNone/>
            <wp:docPr id="7" name="Рисунок 2" descr="https://sun9-10.userapi.com/impg/Uorei0zSlPHx0yXUP6tl8EV5r8RVvTz45rnW2w/ilWbuXaGyWk.jpg?size=1280x960&amp;quality=95&amp;sign=19dbb1ef4a278909d1234b95dc966c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0.userapi.com/impg/Uorei0zSlPHx0yXUP6tl8EV5r8RVvTz45rnW2w/ilWbuXaGyWk.jpg?size=1280x960&amp;quality=95&amp;sign=19dbb1ef4a278909d1234b95dc966cf3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F24C281" wp14:editId="30468C3B">
            <wp:simplePos x="0" y="0"/>
            <wp:positionH relativeFrom="column">
              <wp:posOffset>1939290</wp:posOffset>
            </wp:positionH>
            <wp:positionV relativeFrom="paragraph">
              <wp:posOffset>24765</wp:posOffset>
            </wp:positionV>
            <wp:extent cx="2119630" cy="1638300"/>
            <wp:effectExtent l="0" t="0" r="0" b="0"/>
            <wp:wrapNone/>
            <wp:docPr id="8" name="Рисунок 4" descr="https://sun9-67.userapi.com/impg/gEotQrsulHaDtnsLZ4cmhN5isZ1VSGJC2ZpiEQ/gbye5WIq2w4.jpg?size=1280x960&amp;quality=95&amp;sign=7d2ada14860907fcfde15773cc3de2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7.userapi.com/impg/gEotQrsulHaDtnsLZ4cmhN5isZ1VSGJC2ZpiEQ/gbye5WIq2w4.jpg?size=1280x960&amp;quality=95&amp;sign=7d2ada14860907fcfde15773cc3de2c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9" t="5059" b="7915"/>
                    <a:stretch/>
                  </pic:blipFill>
                  <pic:spPr bwMode="auto">
                    <a:xfrm>
                      <a:off x="0" y="0"/>
                      <a:ext cx="21196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1D7E8435" wp14:editId="19A2B7C1">
            <wp:simplePos x="0" y="0"/>
            <wp:positionH relativeFrom="column">
              <wp:posOffset>4129405</wp:posOffset>
            </wp:positionH>
            <wp:positionV relativeFrom="paragraph">
              <wp:posOffset>24765</wp:posOffset>
            </wp:positionV>
            <wp:extent cx="2073910" cy="1638300"/>
            <wp:effectExtent l="0" t="0" r="2540" b="0"/>
            <wp:wrapNone/>
            <wp:docPr id="9" name="Рисунок 6" descr="https://sun9-79.userapi.com/impg/kT3xqf8ZjTv9N_OkKM38PH_clpky4x0PqhJI-A/heRRsxVh-VQ.jpg?size=1280x960&amp;quality=95&amp;sign=c58fdb9b9cfc186c6e45666b807861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9.userapi.com/impg/kT3xqf8ZjTv9N_OkKM38PH_clpky4x0PqhJI-A/heRRsxVh-VQ.jpg?size=1280x960&amp;quality=95&amp;sign=c58fdb9b9cfc186c6e45666b807861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5" t="8553" b="19817"/>
                    <a:stretch/>
                  </pic:blipFill>
                  <pic:spPr bwMode="auto">
                    <a:xfrm>
                      <a:off x="0" y="0"/>
                      <a:ext cx="20739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9D0" w:rsidRDefault="009569D0" w:rsidP="002228B8">
      <w:pPr>
        <w:spacing w:after="0"/>
        <w:ind w:left="-1276" w:right="-426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69D0" w:rsidRDefault="009569D0" w:rsidP="002228B8">
      <w:pPr>
        <w:spacing w:after="0"/>
        <w:ind w:left="-1276" w:right="-426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311F" w:rsidRPr="002228B8" w:rsidRDefault="0084311F" w:rsidP="002228B8">
      <w:pPr>
        <w:spacing w:after="0"/>
        <w:ind w:left="-1276" w:right="-426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8B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4311F" w:rsidRDefault="0084311F" w:rsidP="009569D0">
      <w:pPr>
        <w:spacing w:after="0"/>
        <w:ind w:left="-1276" w:right="-568"/>
        <w:rPr>
          <w:noProof/>
          <w:lang w:eastAsia="ru-RU"/>
        </w:rPr>
      </w:pPr>
      <w:r>
        <w:t xml:space="preserve">  </w:t>
      </w:r>
      <w:r>
        <w:rPr>
          <w:noProof/>
          <w:lang w:eastAsia="ru-RU"/>
        </w:rPr>
        <w:t xml:space="preserve"> </w:t>
      </w:r>
    </w:p>
    <w:p w:rsidR="009569D0" w:rsidRPr="009569D0" w:rsidRDefault="009569D0" w:rsidP="009569D0">
      <w:pPr>
        <w:spacing w:after="0"/>
        <w:ind w:left="-1276" w:firstLine="425"/>
        <w:rPr>
          <w:rFonts w:ascii="Times New Roman" w:hAnsi="Times New Roman" w:cs="Times New Roman"/>
          <w:color w:val="0070C0"/>
          <w:sz w:val="32"/>
        </w:rPr>
      </w:pPr>
      <w:proofErr w:type="gramStart"/>
      <w:r w:rsidRPr="009569D0">
        <w:rPr>
          <w:rFonts w:ascii="Times New Roman" w:hAnsi="Times New Roman" w:cs="Times New Roman"/>
          <w:color w:val="0070C0"/>
          <w:sz w:val="32"/>
        </w:rPr>
        <w:t>У</w:t>
      </w:r>
      <w:proofErr w:type="gramEnd"/>
      <w:r w:rsidRPr="009569D0">
        <w:rPr>
          <w:rFonts w:ascii="Times New Roman" w:hAnsi="Times New Roman" w:cs="Times New Roman"/>
          <w:color w:val="0070C0"/>
          <w:sz w:val="32"/>
        </w:rPr>
        <w:t xml:space="preserve"> </w:t>
      </w:r>
      <w:proofErr w:type="gramStart"/>
      <w:r w:rsidRPr="009569D0">
        <w:rPr>
          <w:rFonts w:ascii="Times New Roman" w:hAnsi="Times New Roman" w:cs="Times New Roman"/>
          <w:color w:val="0070C0"/>
          <w:sz w:val="32"/>
        </w:rPr>
        <w:t>Дед</w:t>
      </w:r>
      <w:proofErr w:type="gramEnd"/>
      <w:r w:rsidRPr="009569D0">
        <w:rPr>
          <w:rFonts w:ascii="Times New Roman" w:hAnsi="Times New Roman" w:cs="Times New Roman"/>
          <w:color w:val="0070C0"/>
          <w:sz w:val="32"/>
        </w:rPr>
        <w:t xml:space="preserve"> Мороза в мастерской</w:t>
      </w:r>
    </w:p>
    <w:p w:rsidR="009569D0" w:rsidRPr="009569D0" w:rsidRDefault="0084311F" w:rsidP="009569D0">
      <w:pPr>
        <w:spacing w:after="0"/>
        <w:ind w:left="-1276" w:firstLine="425"/>
        <w:rPr>
          <w:rFonts w:ascii="Times New Roman" w:hAnsi="Times New Roman" w:cs="Times New Roman"/>
          <w:color w:val="0070C0"/>
          <w:sz w:val="32"/>
        </w:rPr>
      </w:pPr>
      <w:r w:rsidRPr="009569D0">
        <w:rPr>
          <w:rFonts w:ascii="Times New Roman" w:hAnsi="Times New Roman" w:cs="Times New Roman"/>
          <w:color w:val="0070C0"/>
          <w:sz w:val="32"/>
        </w:rPr>
        <w:t>Работы много и забот.</w:t>
      </w:r>
      <w:r w:rsidR="009569D0" w:rsidRPr="009569D0">
        <w:rPr>
          <w:rFonts w:ascii="Times New Roman" w:hAnsi="Times New Roman" w:cs="Times New Roman"/>
          <w:color w:val="0070C0"/>
          <w:sz w:val="32"/>
        </w:rPr>
        <w:t xml:space="preserve"> </w:t>
      </w:r>
    </w:p>
    <w:p w:rsidR="0084311F" w:rsidRDefault="003A582C" w:rsidP="009569D0">
      <w:pPr>
        <w:spacing w:after="0"/>
        <w:ind w:left="-1276" w:right="-426" w:firstLine="425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DE8A955" wp14:editId="71B4FD24">
            <wp:simplePos x="0" y="0"/>
            <wp:positionH relativeFrom="column">
              <wp:posOffset>3653790</wp:posOffset>
            </wp:positionH>
            <wp:positionV relativeFrom="paragraph">
              <wp:posOffset>871855</wp:posOffset>
            </wp:positionV>
            <wp:extent cx="1196340" cy="1647825"/>
            <wp:effectExtent l="0" t="0" r="3810" b="9525"/>
            <wp:wrapNone/>
            <wp:docPr id="10" name="Рисунок 8" descr="https://sun9-75.userapi.com/impg/Je3101BwTGfuX-u5gtSeRhdgUa7C6_DuN3XIGA/uIUyizVAo4I.jpg?size=1280x960&amp;quality=95&amp;sign=f2d701fd3bd869a9003fba1991edf8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5.userapi.com/impg/Je3101BwTGfuX-u5gtSeRhdgUa7C6_DuN3XIGA/uIUyizVAo4I.jpg?size=1280x960&amp;quality=95&amp;sign=f2d701fd3bd869a9003fba1991edf80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8" r="23867"/>
                    <a:stretch/>
                  </pic:blipFill>
                  <pic:spPr bwMode="auto">
                    <a:xfrm>
                      <a:off x="0" y="0"/>
                      <a:ext cx="11963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760310F" wp14:editId="5046E457">
            <wp:simplePos x="0" y="0"/>
            <wp:positionH relativeFrom="column">
              <wp:posOffset>4987290</wp:posOffset>
            </wp:positionH>
            <wp:positionV relativeFrom="paragraph">
              <wp:posOffset>871855</wp:posOffset>
            </wp:positionV>
            <wp:extent cx="1219200" cy="1626235"/>
            <wp:effectExtent l="0" t="0" r="0" b="0"/>
            <wp:wrapNone/>
            <wp:docPr id="11" name="Рисунок 10" descr="https://sun9-58.userapi.com/impg/lqAhvyVax0P6RVCgxG5SBd3ATtmufo6AXyow4w/Pe2fe1SfSZ8.jpg?size=1280x960&amp;quality=95&amp;sign=85ca8a458898d386749451f3350c3a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8.userapi.com/impg/lqAhvyVax0P6RVCgxG5SBd3ATtmufo6AXyow4w/Pe2fe1SfSZ8.jpg?size=1280x960&amp;quality=95&amp;sign=85ca8a458898d386749451f3350c3a2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9" r="11538"/>
                    <a:stretch/>
                  </pic:blipFill>
                  <pic:spPr bwMode="auto">
                    <a:xfrm>
                      <a:off x="0" y="0"/>
                      <a:ext cx="121920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1F" w:rsidRPr="009569D0">
        <w:rPr>
          <w:rFonts w:ascii="Times New Roman" w:hAnsi="Times New Roman" w:cs="Times New Roman"/>
          <w:sz w:val="28"/>
        </w:rPr>
        <w:t>В средней</w:t>
      </w:r>
      <w:proofErr w:type="gramStart"/>
      <w:r w:rsidR="0084311F" w:rsidRPr="009569D0">
        <w:rPr>
          <w:rFonts w:ascii="Times New Roman" w:hAnsi="Times New Roman" w:cs="Times New Roman"/>
          <w:sz w:val="28"/>
        </w:rPr>
        <w:t xml:space="preserve"> Б</w:t>
      </w:r>
      <w:proofErr w:type="gramEnd"/>
      <w:r w:rsidR="0084311F" w:rsidRPr="009569D0">
        <w:rPr>
          <w:rFonts w:ascii="Times New Roman" w:hAnsi="Times New Roman" w:cs="Times New Roman"/>
          <w:sz w:val="28"/>
        </w:rPr>
        <w:t xml:space="preserve"> группе под руководством воспитателей в мастерской Деда Мороза всегда много работы, ведь скоро наступит Новы</w:t>
      </w:r>
      <w:r w:rsidR="009569D0">
        <w:rPr>
          <w:rFonts w:ascii="Times New Roman" w:hAnsi="Times New Roman" w:cs="Times New Roman"/>
          <w:sz w:val="28"/>
        </w:rPr>
        <w:t xml:space="preserve">й год — один из самых любимых </w:t>
      </w:r>
      <w:r w:rsidR="0084311F" w:rsidRPr="009569D0">
        <w:rPr>
          <w:rFonts w:ascii="Times New Roman" w:hAnsi="Times New Roman" w:cs="Times New Roman"/>
          <w:sz w:val="28"/>
        </w:rPr>
        <w:t>долгожданных праздников в России.</w:t>
      </w:r>
      <w:r w:rsidR="009569D0">
        <w:rPr>
          <w:rFonts w:ascii="Times New Roman" w:hAnsi="Times New Roman" w:cs="Times New Roman"/>
          <w:sz w:val="28"/>
        </w:rPr>
        <w:t xml:space="preserve"> </w:t>
      </w:r>
      <w:r w:rsidR="0084311F" w:rsidRPr="009569D0">
        <w:rPr>
          <w:rFonts w:ascii="Times New Roman" w:hAnsi="Times New Roman" w:cs="Times New Roman"/>
          <w:sz w:val="28"/>
        </w:rPr>
        <w:t>В процессе работы дети не только развивают свои творческие способности, но получают новые знания, а также учатся работать с различными материалами.</w:t>
      </w:r>
      <w:r w:rsidR="009569D0" w:rsidRPr="009569D0">
        <w:rPr>
          <w:rFonts w:ascii="Times New Roman" w:hAnsi="Times New Roman" w:cs="Times New Roman"/>
          <w:sz w:val="28"/>
        </w:rPr>
        <w:t xml:space="preserve"> Продолжение следует....</w:t>
      </w:r>
    </w:p>
    <w:p w:rsidR="009569D0" w:rsidRDefault="003A582C" w:rsidP="009569D0">
      <w:pPr>
        <w:spacing w:after="0"/>
        <w:ind w:left="-1276" w:right="-426" w:firstLine="425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00DAFB3A" wp14:editId="6BE494F8">
            <wp:simplePos x="0" y="0"/>
            <wp:positionH relativeFrom="column">
              <wp:posOffset>1691640</wp:posOffset>
            </wp:positionH>
            <wp:positionV relativeFrom="paragraph">
              <wp:posOffset>15240</wp:posOffset>
            </wp:positionV>
            <wp:extent cx="1841500" cy="1381125"/>
            <wp:effectExtent l="0" t="0" r="6350" b="9525"/>
            <wp:wrapNone/>
            <wp:docPr id="58" name="Рисунок 58" descr="https://sun9-60.userapi.com/impg/FXOm5akVnZuWJ2jyl9iodBWO4phbtEwJ2XJbBw/3mq2zewxO2Y.jpg?size=1280x960&amp;quality=95&amp;sign=18a696b3ec26f35665b807623b184e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0.userapi.com/impg/FXOm5akVnZuWJ2jyl9iodBWO4phbtEwJ2XJbBw/3mq2zewxO2Y.jpg?size=1280x960&amp;quality=95&amp;sign=18a696b3ec26f35665b807623b184eab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2C2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B2182BF" wp14:editId="4FA1D5EB">
            <wp:simplePos x="0" y="0"/>
            <wp:positionH relativeFrom="column">
              <wp:posOffset>-813435</wp:posOffset>
            </wp:positionH>
            <wp:positionV relativeFrom="paragraph">
              <wp:posOffset>15875</wp:posOffset>
            </wp:positionV>
            <wp:extent cx="2352675" cy="1381125"/>
            <wp:effectExtent l="0" t="0" r="9525" b="9525"/>
            <wp:wrapNone/>
            <wp:docPr id="12" name="Рисунок 12" descr="https://sun9-11.userapi.com/impg/3RwWrhCIDlqwPTD3o2qz-Iy110TAYcYvcBgu4Q/aJND5yHs3pk.jpg?size=1280x960&amp;quality=95&amp;sign=052abdded28e2948f93a71de92b5cb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11.userapi.com/impg/3RwWrhCIDlqwPTD3o2qz-Iy110TAYcYvcBgu4Q/aJND5yHs3pk.jpg?size=1280x960&amp;quality=95&amp;sign=052abdded28e2948f93a71de92b5cb8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3" b="10489"/>
                    <a:stretch/>
                  </pic:blipFill>
                  <pic:spPr bwMode="auto">
                    <a:xfrm>
                      <a:off x="0" y="0"/>
                      <a:ext cx="2352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9D0" w:rsidRDefault="009569D0" w:rsidP="009569D0">
      <w:pPr>
        <w:spacing w:after="0"/>
        <w:ind w:left="-1276" w:right="-426" w:firstLine="425"/>
        <w:jc w:val="both"/>
        <w:rPr>
          <w:rFonts w:ascii="Times New Roman" w:hAnsi="Times New Roman" w:cs="Times New Roman"/>
          <w:sz w:val="28"/>
        </w:rPr>
      </w:pPr>
    </w:p>
    <w:p w:rsidR="009569D0" w:rsidRDefault="009569D0" w:rsidP="009569D0">
      <w:pPr>
        <w:spacing w:after="0"/>
        <w:ind w:left="-1276" w:right="-426" w:firstLine="425"/>
        <w:jc w:val="both"/>
        <w:rPr>
          <w:rFonts w:ascii="Times New Roman" w:hAnsi="Times New Roman" w:cs="Times New Roman"/>
          <w:sz w:val="28"/>
        </w:rPr>
      </w:pPr>
    </w:p>
    <w:p w:rsidR="009569D0" w:rsidRDefault="009569D0" w:rsidP="009569D0">
      <w:pPr>
        <w:spacing w:after="0"/>
        <w:ind w:left="-1276" w:right="-426" w:firstLine="425"/>
        <w:jc w:val="both"/>
        <w:rPr>
          <w:rFonts w:ascii="Times New Roman" w:hAnsi="Times New Roman" w:cs="Times New Roman"/>
          <w:sz w:val="28"/>
        </w:rPr>
      </w:pPr>
    </w:p>
    <w:p w:rsidR="009569D0" w:rsidRPr="009569D0" w:rsidRDefault="009569D0" w:rsidP="009569D0">
      <w:pPr>
        <w:spacing w:after="0"/>
        <w:ind w:left="-1276" w:right="-426" w:firstLine="425"/>
        <w:jc w:val="both"/>
        <w:rPr>
          <w:rFonts w:ascii="Times New Roman" w:hAnsi="Times New Roman" w:cs="Times New Roman"/>
          <w:sz w:val="28"/>
        </w:rPr>
      </w:pPr>
    </w:p>
    <w:p w:rsidR="006757B4" w:rsidRDefault="00806DC2" w:rsidP="00C649F0">
      <w:pPr>
        <w:ind w:left="-1276" w:right="-568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103505</wp:posOffset>
                </wp:positionV>
                <wp:extent cx="285750" cy="276225"/>
                <wp:effectExtent l="0" t="0" r="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DC2" w:rsidRPr="00806DC2" w:rsidRDefault="00806DC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06DC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4" o:spid="_x0000_s1030" type="#_x0000_t202" style="position:absolute;left:0;text-align:left;margin-left:-70.05pt;margin-top:8.15pt;width:22.5pt;height:21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" filled="f" stroked="f" strokeweight=".5pt">
                <v:textbox>
                  <w:txbxContent>
                    <w:p w:rsidR="00806DC2" w:rsidRPr="00806DC2" w:rsidRDefault="00806DC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06DC2"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757B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</w:t>
      </w:r>
    </w:p>
    <w:p w:rsidR="003A582C" w:rsidRDefault="00427859" w:rsidP="00427859">
      <w:pPr>
        <w:pStyle w:val="a5"/>
        <w:spacing w:after="0"/>
        <w:ind w:left="-1276" w:right="-426"/>
        <w:jc w:val="right"/>
        <w:rPr>
          <w:shd w:val="clear" w:color="auto" w:fill="FFFFFF"/>
        </w:rPr>
      </w:pPr>
      <w:r>
        <w:rPr>
          <w:shd w:val="clear" w:color="auto" w:fill="FFFFFF"/>
        </w:rPr>
        <w:lastRenderedPageBreak/>
        <w:t>Патриотическая страничка</w:t>
      </w:r>
    </w:p>
    <w:p w:rsidR="00E226F7" w:rsidRPr="00427859" w:rsidRDefault="00427859" w:rsidP="00427859">
      <w:pPr>
        <w:spacing w:after="0"/>
        <w:ind w:left="-1276" w:right="3401" w:firstLine="425"/>
        <w:jc w:val="both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68EE4DCF" wp14:editId="192BF1BE">
            <wp:simplePos x="0" y="0"/>
            <wp:positionH relativeFrom="column">
              <wp:posOffset>3872230</wp:posOffset>
            </wp:positionH>
            <wp:positionV relativeFrom="paragraph">
              <wp:posOffset>92710</wp:posOffset>
            </wp:positionV>
            <wp:extent cx="2286442" cy="1714500"/>
            <wp:effectExtent l="0" t="0" r="0" b="0"/>
            <wp:wrapNone/>
            <wp:docPr id="14" name="Рисунок 16" descr="https://sun9-53.userapi.com/impg/Q4SyMio1eIuzzowdekzxnk_kV3VXds1WKfMGGQ/9jhDiowf0wI.jpg?size=1280x960&amp;quality=95&amp;sign=70cceed4b0e6154ad64048510345ae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3.userapi.com/impg/Q4SyMio1eIuzzowdekzxnk_kV3VXds1WKfMGGQ/9jhDiowf0wI.jpg?size=1280x960&amp;quality=95&amp;sign=70cceed4b0e6154ad64048510345aed5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42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6F7" w:rsidRPr="00427859"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  <w:t>День неизвестного солдата</w:t>
      </w:r>
    </w:p>
    <w:p w:rsidR="00427859" w:rsidRDefault="00E226F7" w:rsidP="00427859">
      <w:pPr>
        <w:spacing w:after="0"/>
        <w:ind w:left="-1276" w:right="3401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Декабря наша страна отмечает День неизвестного солдата.</w:t>
      </w:r>
      <w:r w:rsidR="00427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7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амятный день призван увековечить память, воинскую доблесть и бессмертный подвиг советских и российских воинов, которые погибли в боевых действиях и чьи имена остались неизвестными.</w:t>
      </w:r>
      <w:r w:rsidR="00427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26F7" w:rsidRPr="00427859" w:rsidRDefault="00427859" w:rsidP="00427859">
      <w:pPr>
        <w:spacing w:after="0"/>
        <w:ind w:left="-1276" w:right="3401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2A28B8E3" wp14:editId="7749A345">
            <wp:simplePos x="0" y="0"/>
            <wp:positionH relativeFrom="column">
              <wp:posOffset>3870442</wp:posOffset>
            </wp:positionH>
            <wp:positionV relativeFrom="paragraph">
              <wp:posOffset>528320</wp:posOffset>
            </wp:positionV>
            <wp:extent cx="2288423" cy="1619250"/>
            <wp:effectExtent l="0" t="0" r="0" b="0"/>
            <wp:wrapNone/>
            <wp:docPr id="13" name="Рисунок 14" descr="https://sun9-41.userapi.com/impg/Jyd9qVJ7nnTgaSVZEiVT6FeafgRy7-fvcZ8tOA/y_72fOXyMy4.jpg?size=1280x960&amp;quality=95&amp;sign=a032a9977932a2eb5e08a602b7d794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41.userapi.com/impg/Jyd9qVJ7nnTgaSVZEiVT6FeafgRy7-fvcZ8tOA/y_72fOXyMy4.jpg?size=1280x960&amp;quality=95&amp;sign=a032a9977932a2eb5e08a602b7d794c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0" b="10735"/>
                    <a:stretch/>
                  </pic:blipFill>
                  <pic:spPr bwMode="auto">
                    <a:xfrm>
                      <a:off x="0" y="0"/>
                      <a:ext cx="2292174" cy="162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226F7" w:rsidRPr="00427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нники старшего дошкольного возраста соверш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целевую прогулку 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E226F7" w:rsidRPr="00427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известного солдата в Узловой с целью воспитания любви к своей Родине, преклонения перед разным подвигом неизвестного солдата в годы Великой Отечественной Войны.</w:t>
      </w:r>
    </w:p>
    <w:p w:rsidR="00835ACD" w:rsidRDefault="00E226F7" w:rsidP="00427859">
      <w:pPr>
        <w:spacing w:after="0"/>
        <w:ind w:left="-1276" w:right="3259" w:firstLine="425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427859">
        <w:rPr>
          <w:rFonts w:ascii="Times New Roman" w:hAnsi="Times New Roman" w:cs="Times New Roman"/>
          <w:color w:val="0070C0"/>
          <w:sz w:val="32"/>
          <w:szCs w:val="20"/>
          <w:shd w:val="clear" w:color="auto" w:fill="FFFFFF"/>
        </w:rPr>
        <w:t xml:space="preserve">"Ими гордится </w:t>
      </w:r>
      <w:proofErr w:type="spellStart"/>
      <w:r w:rsidRPr="00427859">
        <w:rPr>
          <w:rFonts w:ascii="Times New Roman" w:hAnsi="Times New Roman" w:cs="Times New Roman"/>
          <w:color w:val="0070C0"/>
          <w:sz w:val="32"/>
          <w:szCs w:val="20"/>
          <w:shd w:val="clear" w:color="auto" w:fill="FFFFFF"/>
        </w:rPr>
        <w:t>Узловская</w:t>
      </w:r>
      <w:proofErr w:type="spellEnd"/>
      <w:r w:rsidRPr="00427859">
        <w:rPr>
          <w:rFonts w:ascii="Times New Roman" w:hAnsi="Times New Roman" w:cs="Times New Roman"/>
          <w:color w:val="0070C0"/>
          <w:sz w:val="32"/>
          <w:szCs w:val="20"/>
          <w:shd w:val="clear" w:color="auto" w:fill="FFFFFF"/>
        </w:rPr>
        <w:t xml:space="preserve"> земля"</w:t>
      </w:r>
    </w:p>
    <w:p w:rsidR="00427859" w:rsidRDefault="00427859" w:rsidP="00427859">
      <w:pPr>
        <w:spacing w:after="0"/>
        <w:ind w:left="-1276" w:right="3259" w:firstLine="425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E226F7" w:rsidRPr="0042785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9Декабря-День Героев Отечества.</w:t>
      </w:r>
    </w:p>
    <w:p w:rsidR="00427859" w:rsidRDefault="00E226F7" w:rsidP="00427859">
      <w:pPr>
        <w:spacing w:after="0"/>
        <w:ind w:left="-1276" w:right="3259" w:firstLine="425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42785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этот день мы чествуем Георгиевских кавалеров, героев Советского союза, Героев России и кавалеров ордена Славы и ордена Святого Георгия.</w:t>
      </w:r>
    </w:p>
    <w:p w:rsidR="00427859" w:rsidRDefault="00427859" w:rsidP="00427859">
      <w:pPr>
        <w:spacing w:after="0"/>
        <w:ind w:left="-1276" w:right="-568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</w:t>
      </w:r>
      <w:r w:rsidR="00E226F7" w:rsidRPr="0042785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шем учреждении для детей старшего дошкольного возраста прошло тематическое мероприятие "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ми гордится 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зл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емля ". </w:t>
      </w:r>
      <w:r w:rsidR="00E226F7" w:rsidRPr="0042785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Цель мероприятия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E226F7" w:rsidRPr="0042785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E226F7" w:rsidRPr="0042785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знакомить детей с героями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E226F7" w:rsidRPr="0042785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="00E226F7" w:rsidRPr="0042785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зловчанами</w:t>
      </w:r>
      <w:proofErr w:type="spellEnd"/>
      <w:r w:rsidR="00E226F7" w:rsidRPr="0042785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ашего времени,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E226F7" w:rsidRPr="0042785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их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двигами. </w:t>
      </w:r>
      <w:r w:rsidR="00E226F7" w:rsidRPr="0042785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тение стихов,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E226F7" w:rsidRPr="0042785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бсуждение проблемных ситуаций</w:t>
      </w:r>
      <w:proofErr w:type="gramStart"/>
      <w:r w:rsidR="00E226F7" w:rsidRPr="0042785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,</w:t>
      </w:r>
      <w:proofErr w:type="gramEnd"/>
      <w:r w:rsidR="00E226F7" w:rsidRPr="0042785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ассказ-беседа о героях СВО,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E226F7" w:rsidRPr="0042785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дидактические игры способствовали формированию нравственных качеств </w:t>
      </w:r>
      <w:r w:rsidR="00E226F7" w:rsidRPr="00427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и детей на примерах герое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26F7" w:rsidRPr="00427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а гордости и уважения к родной стране желание беречь и защищать её.</w:t>
      </w:r>
    </w:p>
    <w:p w:rsidR="00427859" w:rsidRDefault="00835ACD" w:rsidP="00427859">
      <w:pPr>
        <w:spacing w:after="0"/>
        <w:ind w:left="-1276" w:right="-568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69BC241" wp14:editId="30781B0B">
            <wp:simplePos x="0" y="0"/>
            <wp:positionH relativeFrom="column">
              <wp:posOffset>3903980</wp:posOffset>
            </wp:positionH>
            <wp:positionV relativeFrom="paragraph">
              <wp:posOffset>-4445</wp:posOffset>
            </wp:positionV>
            <wp:extent cx="2336800" cy="1752600"/>
            <wp:effectExtent l="0" t="0" r="6350" b="0"/>
            <wp:wrapNone/>
            <wp:docPr id="17" name="Рисунок 17" descr="https://sun9-75.userapi.com/impg/5rdRo-7lp1VaauXa8GiSiU1Px2-Esgdjl7PIqQ/xEhKi0mtzM0.jpg?size=1280x960&amp;quality=95&amp;sign=42cd2f379e0b96f5916b37a26b6fb6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75.userapi.com/impg/5rdRo-7lp1VaauXa8GiSiU1Px2-Esgdjl7PIqQ/xEhKi0mtzM0.jpg?size=1280x960&amp;quality=95&amp;sign=42cd2f379e0b96f5916b37a26b6fb689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859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33EA6458" wp14:editId="42185A49">
            <wp:simplePos x="0" y="0"/>
            <wp:positionH relativeFrom="column">
              <wp:posOffset>1586865</wp:posOffset>
            </wp:positionH>
            <wp:positionV relativeFrom="paragraph">
              <wp:posOffset>-3175</wp:posOffset>
            </wp:positionV>
            <wp:extent cx="2104390" cy="1577975"/>
            <wp:effectExtent l="0" t="0" r="0" b="3175"/>
            <wp:wrapNone/>
            <wp:docPr id="16" name="Рисунок 16" descr="https://sun9-26.userapi.com/impg/OU4LKdv6ldA9URAePziA_ZA-Kv_HbNNRmwFRNg/W1MSv-hu7YY.jpg?size=1280x960&amp;quality=95&amp;sign=73496c282d37d86be5b081384790b6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26.userapi.com/impg/OU4LKdv6ldA9URAePziA_ZA-Kv_HbNNRmwFRNg/W1MSv-hu7YY.jpg?size=1280x960&amp;quality=95&amp;sign=73496c282d37d86be5b081384790b65c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859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0F25259A" wp14:editId="1F204456">
            <wp:simplePos x="0" y="0"/>
            <wp:positionH relativeFrom="column">
              <wp:posOffset>-699135</wp:posOffset>
            </wp:positionH>
            <wp:positionV relativeFrom="paragraph">
              <wp:posOffset>-8890</wp:posOffset>
            </wp:positionV>
            <wp:extent cx="2104390" cy="1578610"/>
            <wp:effectExtent l="0" t="0" r="0" b="2540"/>
            <wp:wrapNone/>
            <wp:docPr id="15" name="Рисунок 15" descr="https://sun9-71.userapi.com/impg/E0GE2S7QbNW1mgM7jQzF8NXaJhjOnx-7ZkiUBQ/atsQvBZAaQs.jpg?size=1280x960&amp;quality=95&amp;sign=6a5988e8202b1e2b421462cb281227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71.userapi.com/impg/E0GE2S7QbNW1mgM7jQzF8NXaJhjOnx-7ZkiUBQ/atsQvBZAaQs.jpg?size=1280x960&amp;quality=95&amp;sign=6a5988e8202b1e2b421462cb28122778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859" w:rsidRDefault="00427859" w:rsidP="00427859">
      <w:pPr>
        <w:spacing w:after="0"/>
        <w:ind w:left="-1276" w:right="-568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7859" w:rsidRDefault="00427859" w:rsidP="00427859">
      <w:pPr>
        <w:spacing w:after="0"/>
        <w:ind w:left="-1276" w:right="-568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7859" w:rsidRDefault="00427859" w:rsidP="00427859">
      <w:pPr>
        <w:spacing w:after="0"/>
        <w:ind w:left="-1276" w:right="-568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7859" w:rsidRDefault="00427859" w:rsidP="00427859">
      <w:pPr>
        <w:spacing w:after="0"/>
        <w:ind w:left="-1276" w:right="-568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7859" w:rsidRDefault="00427859" w:rsidP="00427859">
      <w:pPr>
        <w:spacing w:after="0"/>
        <w:ind w:left="-1276" w:right="-568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26F7" w:rsidRDefault="00427859" w:rsidP="00427859">
      <w:pPr>
        <w:spacing w:after="0"/>
        <w:ind w:left="-1276" w:right="-568" w:firstLine="425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226F7" w:rsidRDefault="00E226F7" w:rsidP="00C649F0">
      <w:pPr>
        <w:ind w:left="-1276" w:right="-568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</w:t>
      </w:r>
    </w:p>
    <w:p w:rsidR="009A4FF2" w:rsidRPr="009A4FF2" w:rsidRDefault="009A4FF2" w:rsidP="009A4FF2">
      <w:pPr>
        <w:spacing w:after="0"/>
        <w:ind w:left="-1276" w:right="-568"/>
        <w:jc w:val="both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  <w:r w:rsidRPr="009A4FF2"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  <w:t xml:space="preserve">«Через века, </w:t>
      </w:r>
      <w:proofErr w:type="gramStart"/>
      <w:r w:rsidRPr="009A4FF2"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  <w:t>через</w:t>
      </w:r>
      <w:proofErr w:type="gramEnd"/>
      <w:r w:rsidRPr="009A4FF2"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  <w:t xml:space="preserve"> года – помним!»</w:t>
      </w:r>
    </w:p>
    <w:p w:rsidR="009A4FF2" w:rsidRDefault="006A42FE" w:rsidP="009A4FF2">
      <w:pPr>
        <w:spacing w:after="0"/>
        <w:ind w:left="-1276"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 Декабря,</w:t>
      </w:r>
      <w:r w:rsidR="009A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 освобождения Узловой от немецко-фашистских захватчиков в нашем учреждении прошёл цикл мероприятий нравственно-патриотической -</w:t>
      </w:r>
      <w:r w:rsidR="009A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ости:</w:t>
      </w:r>
    </w:p>
    <w:p w:rsidR="009A4FF2" w:rsidRDefault="006A42FE" w:rsidP="009A4FF2">
      <w:pPr>
        <w:spacing w:after="0"/>
        <w:ind w:left="-1276"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ематические беседы;</w:t>
      </w:r>
    </w:p>
    <w:p w:rsidR="009A4FF2" w:rsidRDefault="006A42FE" w:rsidP="009A4FF2">
      <w:pPr>
        <w:spacing w:after="0"/>
        <w:ind w:left="-1276" w:right="-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оварищеская встреча команд детей подготовительных групп по пионерболу;</w:t>
      </w:r>
    </w:p>
    <w:p w:rsidR="00E226F7" w:rsidRDefault="006A42FE" w:rsidP="009A4FF2">
      <w:pPr>
        <w:spacing w:after="0"/>
        <w:ind w:left="-1276" w:right="-568"/>
        <w:jc w:val="both"/>
        <w:rPr>
          <w:noProof/>
          <w:lang w:eastAsia="ru-RU"/>
        </w:rPr>
      </w:pPr>
      <w:r w:rsidRPr="009A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формлена выставка рисунков</w:t>
      </w:r>
      <w:r w:rsidR="009A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Через века,</w:t>
      </w:r>
      <w:r w:rsidR="009A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A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proofErr w:type="gramEnd"/>
      <w:r w:rsidRPr="009A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9A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A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4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те!".</w:t>
      </w:r>
      <w:r w:rsidR="009A4FF2" w:rsidRPr="009A4FF2">
        <w:rPr>
          <w:noProof/>
          <w:lang w:eastAsia="ru-RU"/>
        </w:rPr>
        <w:t xml:space="preserve"> </w:t>
      </w:r>
    </w:p>
    <w:p w:rsidR="009A4FF2" w:rsidRDefault="009A4FF2" w:rsidP="009A4FF2">
      <w:pPr>
        <w:spacing w:after="0"/>
        <w:ind w:left="-1276" w:right="-56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04EA83E7" wp14:editId="33D2EA45">
            <wp:simplePos x="0" y="0"/>
            <wp:positionH relativeFrom="column">
              <wp:posOffset>4167505</wp:posOffset>
            </wp:positionH>
            <wp:positionV relativeFrom="paragraph">
              <wp:posOffset>133350</wp:posOffset>
            </wp:positionV>
            <wp:extent cx="2066925" cy="1554480"/>
            <wp:effectExtent l="0" t="0" r="9525" b="7620"/>
            <wp:wrapNone/>
            <wp:docPr id="19" name="Рисунок 19" descr="https://sun9-78.userapi.com/impg/depYeZAJkXEancVTygI1ihSjkvW3ZM2XSC7IPA/bCyE8jJpAKA.jpg?size=1280x963&amp;quality=95&amp;sign=d95e40ff1e1fbaf039448e31c68a32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78.userapi.com/impg/depYeZAJkXEancVTygI1ihSjkvW3ZM2XSC7IPA/bCyE8jJpAKA.jpg?size=1280x963&amp;quality=95&amp;sign=d95e40ff1e1fbaf039448e31c68a3220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67B6C0F8" wp14:editId="6915D072">
            <wp:simplePos x="0" y="0"/>
            <wp:positionH relativeFrom="column">
              <wp:posOffset>-832485</wp:posOffset>
            </wp:positionH>
            <wp:positionV relativeFrom="paragraph">
              <wp:posOffset>134620</wp:posOffset>
            </wp:positionV>
            <wp:extent cx="2117090" cy="1588135"/>
            <wp:effectExtent l="0" t="0" r="0" b="0"/>
            <wp:wrapNone/>
            <wp:docPr id="18" name="Рисунок 18" descr="https://sun9-32.userapi.com/impg/SmV1gBj8xiZZez7Nlu1psqc_hd7Bzq1t6YR8AA/I_JsRHZhCi0.jpg?size=1280x960&amp;quality=95&amp;sign=d4ebcc30cfca2f57fe92062e0a6bc9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32.userapi.com/impg/SmV1gBj8xiZZez7Nlu1psqc_hd7Bzq1t6YR8AA/I_JsRHZhCi0.jpg?size=1280x960&amp;quality=95&amp;sign=d4ebcc30cfca2f57fe92062e0a6bc9f0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18626C79" wp14:editId="12E8193A">
            <wp:simplePos x="0" y="0"/>
            <wp:positionH relativeFrom="column">
              <wp:posOffset>1409700</wp:posOffset>
            </wp:positionH>
            <wp:positionV relativeFrom="paragraph">
              <wp:posOffset>21590</wp:posOffset>
            </wp:positionV>
            <wp:extent cx="2707640" cy="1885950"/>
            <wp:effectExtent l="0" t="0" r="0" b="0"/>
            <wp:wrapNone/>
            <wp:docPr id="59" name="Рисунок 59" descr="https://biblioteka.tls.muzkult.ru/media/2019/12/12/1265293424/0fe6d5cdf6de035c7d8abd44741942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blioteka.tls.muzkult.ru/media/2019/12/12/1265293424/0fe6d5cdf6de035c7d8abd44741942df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FF2" w:rsidRDefault="009A4FF2" w:rsidP="009A4FF2">
      <w:pPr>
        <w:spacing w:after="0"/>
        <w:ind w:left="-1276" w:right="-568"/>
        <w:jc w:val="both"/>
        <w:rPr>
          <w:noProof/>
          <w:lang w:eastAsia="ru-RU"/>
        </w:rPr>
      </w:pPr>
    </w:p>
    <w:p w:rsidR="009A4FF2" w:rsidRDefault="009A4FF2" w:rsidP="009A4FF2">
      <w:pPr>
        <w:spacing w:after="0"/>
        <w:ind w:left="-1276" w:right="-568"/>
        <w:jc w:val="both"/>
        <w:rPr>
          <w:noProof/>
          <w:lang w:eastAsia="ru-RU"/>
        </w:rPr>
      </w:pPr>
    </w:p>
    <w:p w:rsidR="009A4FF2" w:rsidRDefault="009A4FF2" w:rsidP="009A4FF2">
      <w:pPr>
        <w:spacing w:after="0"/>
        <w:ind w:left="-1276" w:right="-568"/>
        <w:jc w:val="both"/>
        <w:rPr>
          <w:noProof/>
          <w:lang w:eastAsia="ru-RU"/>
        </w:rPr>
      </w:pPr>
    </w:p>
    <w:p w:rsidR="009A4FF2" w:rsidRDefault="009A4FF2" w:rsidP="009A4FF2">
      <w:pPr>
        <w:spacing w:after="0"/>
        <w:ind w:left="-1276" w:right="-568"/>
        <w:jc w:val="both"/>
        <w:rPr>
          <w:noProof/>
          <w:lang w:eastAsia="ru-RU"/>
        </w:rPr>
      </w:pPr>
    </w:p>
    <w:p w:rsidR="009A4FF2" w:rsidRDefault="009A4FF2" w:rsidP="009A4FF2">
      <w:pPr>
        <w:spacing w:after="0"/>
        <w:ind w:left="-1276" w:right="-568"/>
        <w:jc w:val="both"/>
        <w:rPr>
          <w:noProof/>
          <w:lang w:eastAsia="ru-RU"/>
        </w:rPr>
      </w:pPr>
    </w:p>
    <w:p w:rsidR="009A4FF2" w:rsidRDefault="009A4FF2" w:rsidP="009A4FF2">
      <w:pPr>
        <w:spacing w:after="0"/>
        <w:ind w:left="-1276" w:right="-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4FF2" w:rsidRPr="009A4FF2" w:rsidRDefault="009A4FF2" w:rsidP="009A4FF2">
      <w:pPr>
        <w:spacing w:after="0"/>
        <w:ind w:left="-1276" w:right="-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42FE" w:rsidRDefault="00806DC2" w:rsidP="00C649F0">
      <w:pPr>
        <w:ind w:left="-1276" w:right="-568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159385</wp:posOffset>
                </wp:positionV>
                <wp:extent cx="276225" cy="276225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DC2" w:rsidRPr="00806DC2" w:rsidRDefault="00806DC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06DC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5" o:spid="_x0000_s1031" type="#_x0000_t202" style="position:absolute;left:0;text-align:left;margin-left:469.2pt;margin-top:12.55pt;width:21.75pt;height:21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" filled="f" stroked="f" strokeweight=".5pt">
                <v:textbox>
                  <w:txbxContent>
                    <w:p w:rsidR="00806DC2" w:rsidRPr="00806DC2" w:rsidRDefault="00806DC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06DC2"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A42F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9A4FF2" w:rsidRDefault="009A4FF2" w:rsidP="00C649F0">
      <w:pPr>
        <w:ind w:left="-1276" w:right="-568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A4FF2" w:rsidRDefault="00463C68" w:rsidP="009A4FF2">
      <w:pPr>
        <w:pStyle w:val="a5"/>
        <w:ind w:left="-1276" w:right="-568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339D18CC" wp14:editId="2CCD2167">
            <wp:simplePos x="0" y="0"/>
            <wp:positionH relativeFrom="column">
              <wp:posOffset>1998980</wp:posOffset>
            </wp:positionH>
            <wp:positionV relativeFrom="paragraph">
              <wp:posOffset>342900</wp:posOffset>
            </wp:positionV>
            <wp:extent cx="2125345" cy="1800225"/>
            <wp:effectExtent l="0" t="0" r="8255" b="9525"/>
            <wp:wrapNone/>
            <wp:docPr id="21" name="Рисунок 21" descr="https://sun9-70.userapi.com/impg/I-HwIx9h9qRQzMOvYCNbsYx-BEOfIp9ttm1Cig/U0bksnYAuII.jpg?size=1280x1084&amp;quality=95&amp;sign=dbc56ac177b98639794f19e4bf6cf5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70.userapi.com/impg/I-HwIx9h9qRQzMOvYCNbsYx-BEOfIp9ttm1Cig/U0bksnYAuII.jpg?size=1280x1084&amp;quality=95&amp;sign=dbc56ac177b98639794f19e4bf6cf5d0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65CD8F6E" wp14:editId="1A04577D">
            <wp:simplePos x="0" y="0"/>
            <wp:positionH relativeFrom="column">
              <wp:posOffset>4224655</wp:posOffset>
            </wp:positionH>
            <wp:positionV relativeFrom="paragraph">
              <wp:posOffset>343535</wp:posOffset>
            </wp:positionV>
            <wp:extent cx="2026285" cy="1800225"/>
            <wp:effectExtent l="0" t="0" r="0" b="9525"/>
            <wp:wrapNone/>
            <wp:docPr id="25" name="Рисунок 25" descr="https://sun9-80.userapi.com/impg/OGZ_9vqeJbGEdqlbByrpoy6ARM9gtIHbkLYseA/KmHHnGv-8pg.jpg?size=1047x849&amp;quality=95&amp;sign=3fe64321fccde6307b84bdc8a2ab1b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0.userapi.com/impg/OGZ_9vqeJbGEdqlbByrpoy6ARM9gtIHbkLYseA/KmHHnGv-8pg.jpg?size=1047x849&amp;quality=95&amp;sign=3fe64321fccde6307b84bdc8a2ab1b4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4" r="4084"/>
                    <a:stretch/>
                  </pic:blipFill>
                  <pic:spPr bwMode="auto">
                    <a:xfrm>
                      <a:off x="0" y="0"/>
                      <a:ext cx="202628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F2">
        <w:rPr>
          <w:shd w:val="clear" w:color="auto" w:fill="FFFFFF"/>
        </w:rPr>
        <w:t>Патриотическая страничка</w:t>
      </w:r>
    </w:p>
    <w:p w:rsidR="006A42FE" w:rsidRDefault="006A42FE" w:rsidP="00C649F0">
      <w:pPr>
        <w:ind w:left="-1276" w:right="-5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C23222" wp14:editId="7809F287">
            <wp:extent cx="2695575" cy="1657350"/>
            <wp:effectExtent l="0" t="0" r="9525" b="0"/>
            <wp:docPr id="20" name="Рисунок 20" descr="https://sun9-69.userapi.com/impg/cRK9yYoT08COpMrj4mbP8lqO9PjLRDB7iGfnEA/hh38VnP1f6M.jpg?size=1152x644&amp;quality=95&amp;sign=8ebc7bead7f9da3f1f2123c4f8447d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69.userapi.com/impg/cRK9yYoT08COpMrj4mbP8lqO9PjLRDB7iGfnEA/hh38VnP1f6M.jpg?size=1152x644&amp;quality=95&amp;sign=8ebc7bead7f9da3f1f2123c4f8447dc7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70" cy="166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925456">
        <w:rPr>
          <w:noProof/>
          <w:lang w:eastAsia="ru-RU"/>
        </w:rPr>
        <w:t xml:space="preserve"> </w:t>
      </w:r>
    </w:p>
    <w:p w:rsidR="009A4FF2" w:rsidRPr="00463C68" w:rsidRDefault="009A4FF2" w:rsidP="00463C68">
      <w:pPr>
        <w:spacing w:after="0"/>
        <w:ind w:left="-1276" w:right="-568" w:firstLine="425"/>
        <w:jc w:val="both"/>
        <w:rPr>
          <w:rFonts w:ascii="Times New Roman" w:hAnsi="Times New Roman" w:cs="Times New Roman"/>
          <w:color w:val="0070C0"/>
          <w:sz w:val="32"/>
          <w:szCs w:val="20"/>
          <w:shd w:val="clear" w:color="auto" w:fill="FFFFFF"/>
        </w:rPr>
      </w:pPr>
      <w:r w:rsidRPr="00463C68">
        <w:rPr>
          <w:rFonts w:ascii="Times New Roman" w:hAnsi="Times New Roman" w:cs="Times New Roman"/>
          <w:color w:val="0070C0"/>
          <w:sz w:val="32"/>
          <w:szCs w:val="20"/>
          <w:shd w:val="clear" w:color="auto" w:fill="FFFFFF"/>
        </w:rPr>
        <w:t>День Конституции</w:t>
      </w:r>
    </w:p>
    <w:p w:rsidR="009A4FF2" w:rsidRDefault="00463C68" w:rsidP="00463C68">
      <w:pPr>
        <w:spacing w:after="0"/>
        <w:ind w:left="-1276" w:right="-568" w:firstLine="425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26082E5C" wp14:editId="22E73646">
            <wp:simplePos x="0" y="0"/>
            <wp:positionH relativeFrom="column">
              <wp:posOffset>3968115</wp:posOffset>
            </wp:positionH>
            <wp:positionV relativeFrom="paragraph">
              <wp:posOffset>1147445</wp:posOffset>
            </wp:positionV>
            <wp:extent cx="2257425" cy="1693069"/>
            <wp:effectExtent l="0" t="0" r="0" b="2540"/>
            <wp:wrapNone/>
            <wp:docPr id="22" name="Рисунок 22" descr="https://sun9-32.userapi.com/impg/ow24Ugdzz7Dtfmhyma6AsoF_gp4SYlAexRQoQg/ToKnLEVfX2s.jpg?size=1280x960&amp;quality=95&amp;sign=c82bca9d8ed1e09694a03c4d02b5c3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2.userapi.com/impg/ow24Ugdzz7Dtfmhyma6AsoF_gp4SYlAexRQoQg/ToKnLEVfX2s.jpg?size=1280x960&amp;quality=95&amp;sign=c82bca9d8ed1e09694a03c4d02b5c30e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A4FF2" w:rsidRPr="009A4F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12 Декабря</w:t>
      </w:r>
      <w:r w:rsidR="009A4F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9A4FF2" w:rsidRPr="009A4F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 w:rsidR="009A4F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9A4FF2" w:rsidRPr="009A4F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собая дата в истории России.</w:t>
      </w:r>
      <w:r w:rsidR="009A4FF2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9A4FF2" w:rsidRPr="009A4F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это</w:t>
      </w:r>
      <w:r w:rsidR="009A4F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т день в 1993 году была принята </w:t>
      </w:r>
      <w:r w:rsidR="009A4FF2" w:rsidRPr="009A4F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онституция Российской Федерации.</w:t>
      </w:r>
      <w:r w:rsidR="009A4FF2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9A4F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 </w:t>
      </w:r>
      <w:r w:rsidR="009A4FF2" w:rsidRPr="009A4F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етьми старшего дошкольного возраста прошли тематические занятия с использованием ИКТ, викторина "Права в сказках".</w:t>
      </w:r>
      <w:r w:rsidR="009A4FF2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9A4FF2" w:rsidRPr="009A4F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ети познакомились с тем,</w:t>
      </w:r>
      <w:r w:rsidR="009A4F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9A4FF2" w:rsidRPr="009A4F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то такое Конституция,</w:t>
      </w:r>
      <w:r w:rsidR="009A4F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9A4FF2" w:rsidRPr="009A4F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знали,</w:t>
      </w:r>
      <w:r w:rsidR="009A4F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что в ней написано. Для того</w:t>
      </w:r>
      <w:proofErr w:type="gramStart"/>
      <w:r w:rsidR="009A4FF2" w:rsidRPr="009A4F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9A4FF2" w:rsidRPr="009A4F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тобы лучше запомнить свои права дети вместе с воспитателями обсудили поступки героев на примере знакомых сказок,</w:t>
      </w:r>
      <w:r w:rsidR="009A4F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9A4FF2" w:rsidRPr="009A4F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именительно к Конституции.</w:t>
      </w:r>
    </w:p>
    <w:p w:rsidR="00463C68" w:rsidRDefault="00463C68" w:rsidP="00463C68">
      <w:pPr>
        <w:spacing w:after="0"/>
        <w:ind w:left="-1276" w:right="-568" w:firstLine="425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1B19CD69" wp14:editId="47E9EE8A">
            <wp:simplePos x="0" y="0"/>
            <wp:positionH relativeFrom="column">
              <wp:posOffset>-570865</wp:posOffset>
            </wp:positionH>
            <wp:positionV relativeFrom="paragraph">
              <wp:posOffset>5080</wp:posOffset>
            </wp:positionV>
            <wp:extent cx="1452245" cy="1495425"/>
            <wp:effectExtent l="0" t="0" r="0" b="9525"/>
            <wp:wrapNone/>
            <wp:docPr id="23" name="Рисунок 23" descr="https://sun9-25.userapi.com/impg/H4HGJwgGIrbrOgrILBvkEol5okBZjzjlyqfREg/AHdZ6F0qjbk.jpg?size=1280x960&amp;quality=95&amp;sign=abeaeda7951185dbe0056e5a6d33a0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5.userapi.com/impg/H4HGJwgGIrbrOgrILBvkEol5okBZjzjlyqfREg/AHdZ6F0qjbk.jpg?size=1280x960&amp;quality=95&amp;sign=abeaeda7951185dbe0056e5a6d33a00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9" t="85" r="17427" b="4201"/>
                    <a:stretch/>
                  </pic:blipFill>
                  <pic:spPr bwMode="auto">
                    <a:xfrm>
                      <a:off x="0" y="0"/>
                      <a:ext cx="14522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74710337" wp14:editId="2E954214">
            <wp:simplePos x="0" y="0"/>
            <wp:positionH relativeFrom="column">
              <wp:posOffset>1101090</wp:posOffset>
            </wp:positionH>
            <wp:positionV relativeFrom="paragraph">
              <wp:posOffset>5715</wp:posOffset>
            </wp:positionV>
            <wp:extent cx="2669540" cy="1505585"/>
            <wp:effectExtent l="0" t="0" r="0" b="0"/>
            <wp:wrapNone/>
            <wp:docPr id="24" name="Рисунок 24" descr="https://sun9-68.userapi.com/impg/-Dgu7FNSjCSUUJPXCDNbzbuDjJLUCfkOUdg4JA/cSk1iC2xskk.jpg?size=1280x960&amp;quality=95&amp;sign=1d514a033b4a65b5bf776077bb7585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8.userapi.com/impg/-Dgu7FNSjCSUUJPXCDNbzbuDjJLUCfkOUdg4JA/cSk1iC2xskk.jpg?size=1280x960&amp;quality=95&amp;sign=1d514a033b4a65b5bf776077bb7585b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86"/>
                    <a:stretch/>
                  </pic:blipFill>
                  <pic:spPr bwMode="auto">
                    <a:xfrm>
                      <a:off x="0" y="0"/>
                      <a:ext cx="266954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C68" w:rsidRDefault="00463C68" w:rsidP="00463C68">
      <w:pPr>
        <w:spacing w:after="0"/>
        <w:ind w:left="-1276" w:right="-568" w:firstLine="425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63C68" w:rsidRDefault="00463C68" w:rsidP="00463C68">
      <w:pPr>
        <w:spacing w:after="0"/>
        <w:ind w:left="-1276" w:right="-568" w:firstLine="425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63C68" w:rsidRPr="009A4FF2" w:rsidRDefault="00463C68" w:rsidP="00463C68">
      <w:pPr>
        <w:spacing w:after="0"/>
        <w:ind w:left="-1276" w:right="-568" w:firstLine="425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9A4FF2" w:rsidRPr="009A4FF2" w:rsidRDefault="009A4FF2" w:rsidP="00C649F0">
      <w:pPr>
        <w:ind w:left="-1276" w:right="-56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4FF2" w:rsidRDefault="009A4FF2" w:rsidP="00C649F0">
      <w:pPr>
        <w:ind w:left="-1276" w:right="-568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25456" w:rsidRDefault="00463C68" w:rsidP="00C649F0">
      <w:pPr>
        <w:ind w:left="-1276" w:right="-568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6B5240F4" wp14:editId="4D92C6F4">
            <wp:simplePos x="0" y="0"/>
            <wp:positionH relativeFrom="column">
              <wp:posOffset>-810260</wp:posOffset>
            </wp:positionH>
            <wp:positionV relativeFrom="paragraph">
              <wp:posOffset>231775</wp:posOffset>
            </wp:positionV>
            <wp:extent cx="2311400" cy="1733550"/>
            <wp:effectExtent l="0" t="0" r="0" b="0"/>
            <wp:wrapNone/>
            <wp:docPr id="28" name="Рисунок 28" descr="https://sun9-56.userapi.com/impg/KKFTxwZ7nUXCn7BCoeFDmsXbrt3VOqlxCvxvQA/NwbKGsI9dag.jpg?size=1280x960&amp;quality=95&amp;sign=15edabe54cb295e1dba790e2ca0e6d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6.userapi.com/impg/KKFTxwZ7nUXCn7BCoeFDmsXbrt3VOqlxCvxvQA/NwbKGsI9dag.jpg?size=1280x960&amp;quality=95&amp;sign=15edabe54cb295e1dba790e2ca0e6d8b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12E7514A" wp14:editId="4F2644C5">
            <wp:simplePos x="0" y="0"/>
            <wp:positionH relativeFrom="column">
              <wp:posOffset>1663065</wp:posOffset>
            </wp:positionH>
            <wp:positionV relativeFrom="paragraph">
              <wp:posOffset>174625</wp:posOffset>
            </wp:positionV>
            <wp:extent cx="1684020" cy="1883410"/>
            <wp:effectExtent l="0" t="0" r="0" b="2540"/>
            <wp:wrapNone/>
            <wp:docPr id="60" name="Рисунок 60" descr="https://sun9-78.userapi.com/impg/iFnH01yKzNqG3z0fAXrWOK10vkfW8q6Yw1c3Qg/qcxcetfI25M.jpg?size=966x1080&amp;quality=95&amp;sign=7bb6c72b5d061b706c84d3c98ee940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8.userapi.com/impg/iFnH01yKzNqG3z0fAXrWOK10vkfW8q6Yw1c3Qg/qcxcetfI25M.jpg?size=966x1080&amp;quality=95&amp;sign=7bb6c72b5d061b706c84d3c98ee94071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0A291EF3" wp14:editId="6694FA89">
            <wp:simplePos x="0" y="0"/>
            <wp:positionH relativeFrom="column">
              <wp:posOffset>3529965</wp:posOffset>
            </wp:positionH>
            <wp:positionV relativeFrom="paragraph">
              <wp:posOffset>174625</wp:posOffset>
            </wp:positionV>
            <wp:extent cx="2692400" cy="2019300"/>
            <wp:effectExtent l="0" t="0" r="0" b="0"/>
            <wp:wrapNone/>
            <wp:docPr id="26" name="Рисунок 26" descr="https://sun9-23.userapi.com/impg/_kQ-2EmX8TX4hmQy2Vv-f4BtCgXfVif6BCDB3g/FPbM6NJOa5s.jpg?size=1280x960&amp;quality=95&amp;sign=602b87b715f44611df6b5eb9faaec8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3.userapi.com/impg/_kQ-2EmX8TX4hmQy2Vv-f4BtCgXfVif6BCDB3g/FPbM6NJOa5s.jpg?size=1280x960&amp;quality=95&amp;sign=602b87b715f44611df6b5eb9faaec868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5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</w:t>
      </w:r>
    </w:p>
    <w:p w:rsidR="00463C68" w:rsidRDefault="00463C68" w:rsidP="00C649F0">
      <w:pPr>
        <w:ind w:left="-1276" w:right="-568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</w:p>
    <w:p w:rsidR="00463C68" w:rsidRDefault="00463C68" w:rsidP="00C649F0">
      <w:pPr>
        <w:ind w:left="-1276" w:right="-568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</w:p>
    <w:p w:rsidR="00463C68" w:rsidRDefault="00463C68" w:rsidP="00C649F0">
      <w:pPr>
        <w:ind w:left="-1276" w:right="-568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</w:p>
    <w:p w:rsidR="00463C68" w:rsidRDefault="00463C68" w:rsidP="00C649F0">
      <w:pPr>
        <w:ind w:left="-1276" w:right="-568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</w:p>
    <w:p w:rsidR="00463C68" w:rsidRDefault="00463C68" w:rsidP="00C649F0">
      <w:pPr>
        <w:ind w:left="-1276" w:right="-568"/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</w:pPr>
    </w:p>
    <w:p w:rsidR="00925456" w:rsidRPr="00463C68" w:rsidRDefault="00B5798A" w:rsidP="00C649F0">
      <w:pPr>
        <w:ind w:left="-1276" w:right="-5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645E86A2" wp14:editId="195FF249">
            <wp:simplePos x="0" y="0"/>
            <wp:positionH relativeFrom="column">
              <wp:posOffset>1501139</wp:posOffset>
            </wp:positionH>
            <wp:positionV relativeFrom="paragraph">
              <wp:posOffset>1218564</wp:posOffset>
            </wp:positionV>
            <wp:extent cx="2162175" cy="1621631"/>
            <wp:effectExtent l="0" t="0" r="0" b="0"/>
            <wp:wrapNone/>
            <wp:docPr id="61" name="Рисунок 61" descr="https://sun9-31.userapi.com/impg/-w_iL1eQul8vod4uLSXbAxCYFvJDnIW5t7AA7Q/8q1J9o_oB3A.jpg?size=1280x960&amp;quality=95&amp;sign=ff61b5f5173990d1e0364e18f447dd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1.userapi.com/impg/-w_iL1eQul8vod4uLSXbAxCYFvJDnIW5t7AA7Q/8q1J9o_oB3A.jpg?size=1280x960&amp;quality=95&amp;sign=ff61b5f5173990d1e0364e18f447dd19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7098A978" wp14:editId="2BAA5FC0">
            <wp:simplePos x="0" y="0"/>
            <wp:positionH relativeFrom="column">
              <wp:posOffset>-813435</wp:posOffset>
            </wp:positionH>
            <wp:positionV relativeFrom="paragraph">
              <wp:posOffset>1223010</wp:posOffset>
            </wp:positionV>
            <wp:extent cx="2162175" cy="1621155"/>
            <wp:effectExtent l="0" t="0" r="9525" b="0"/>
            <wp:wrapNone/>
            <wp:docPr id="27" name="Рисунок 27" descr="https://sun9-42.userapi.com/impg/O9o9tGtQJMxaqz9UwsRkY4aQRYix9OdqmAcz-g/Jf_bw99BRyo.jpg?size=1280x960&amp;quality=95&amp;sign=14da02bba780de3e9dd7530f884af3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2.userapi.com/impg/O9o9tGtQJMxaqz9UwsRkY4aQRYix9OdqmAcz-g/Jf_bw99BRyo.jpg?size=1280x960&amp;quality=95&amp;sign=14da02bba780de3e9dd7530f884af3a6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68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422805AB" wp14:editId="146E3E73">
            <wp:simplePos x="0" y="0"/>
            <wp:positionH relativeFrom="column">
              <wp:posOffset>3768090</wp:posOffset>
            </wp:positionH>
            <wp:positionV relativeFrom="paragraph">
              <wp:posOffset>1161415</wp:posOffset>
            </wp:positionV>
            <wp:extent cx="2390775" cy="1795592"/>
            <wp:effectExtent l="0" t="0" r="0" b="0"/>
            <wp:wrapNone/>
            <wp:docPr id="29" name="Рисунок 29" descr="https://sun9-72.userapi.com/impg/W5R17GFvAPLCh3ibyLCr_rhOckpSV_oWGx7E3g/xwQsGKFAJuk.jpg?size=1156x868&amp;quality=95&amp;sign=3531b7d62d1cf2ab808af2af194c74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2.userapi.com/impg/W5R17GFvAPLCh3ibyLCr_rhOckpSV_oWGx7E3g/xwQsGKFAJuk.jpg?size=1156x868&amp;quality=95&amp;sign=3531b7d62d1cf2ab808af2af194c7459&amp;type=alb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08" cy="17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928" w:rsidRPr="00463C68">
        <w:rPr>
          <w:rFonts w:ascii="Times New Roman" w:hAnsi="Times New Roman" w:cs="Times New Roman"/>
          <w:color w:val="0070C0"/>
          <w:sz w:val="32"/>
          <w:szCs w:val="28"/>
          <w:shd w:val="clear" w:color="auto" w:fill="FFFFFF"/>
        </w:rPr>
        <w:t>Патриотическая Акция "Нашим!"</w:t>
      </w:r>
      <w:r w:rsidR="00662928" w:rsidRPr="00463C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63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662928" w:rsidRPr="00463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м учреждении, в очередной раз прошла патриотическая акция под девизом "Нашим!",</w:t>
      </w:r>
      <w:r w:rsidR="00463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2928" w:rsidRPr="00463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т</w:t>
      </w:r>
      <w:r w:rsidR="00463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й приняли участие сотрудники</w:t>
      </w:r>
      <w:r w:rsidR="00662928" w:rsidRPr="00463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63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2928" w:rsidRPr="00463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и и родители.</w:t>
      </w:r>
      <w:r w:rsidR="00662928" w:rsidRPr="00463C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2928" w:rsidRPr="00463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ли гуманитарную помощь: необходимые средства гигиены и вещи, продукты  в часть СВО, а дети подготовили рисунки и письма для защитников Родины.</w:t>
      </w:r>
    </w:p>
    <w:p w:rsidR="00662928" w:rsidRDefault="00662928" w:rsidP="00C649F0">
      <w:pPr>
        <w:ind w:left="-1276" w:right="-568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25456" w:rsidRDefault="00662928" w:rsidP="00C649F0">
      <w:pPr>
        <w:ind w:left="-1276" w:right="-568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FA5F4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</w:t>
      </w:r>
      <w:r w:rsidR="000B59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64BAB5" wp14:editId="7A5BA9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5949" w:rsidRPr="00171C4D" w:rsidRDefault="000B5949" w:rsidP="00171C4D">
                            <w:pPr>
                              <w:ind w:left="-1276" w:right="-568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" o:spid="_x0000_s1032" type="#_x0000_t202" style="position:absolute;left:0;text-align:left;margin-left:0;margin-top:0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HP9yQTQCAABe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0B5949" w:rsidRPr="00171C4D" w:rsidRDefault="000B5949" w:rsidP="00171C4D">
                      <w:pPr>
                        <w:ind w:left="-1276" w:right="-568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57B4" w:rsidRDefault="00806DC2" w:rsidP="00C649F0">
      <w:pPr>
        <w:ind w:left="-1276" w:right="-56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969645</wp:posOffset>
                </wp:positionV>
                <wp:extent cx="257175" cy="247650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DC2" w:rsidRPr="00806DC2" w:rsidRDefault="00806DC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06DC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6" o:spid="_x0000_s1033" type="#_x0000_t202" style="position:absolute;left:0;text-align:left;margin-left:-75.3pt;margin-top:76.35pt;width:20.25pt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" filled="f" stroked="f" strokeweight=".5pt">
                <v:textbox>
                  <w:txbxContent>
                    <w:p w:rsidR="00806DC2" w:rsidRPr="00806DC2" w:rsidRDefault="00806DC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06DC2"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57B4" w:rsidSect="006757B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F0"/>
    <w:rsid w:val="000B5949"/>
    <w:rsid w:val="002228B8"/>
    <w:rsid w:val="00243C97"/>
    <w:rsid w:val="00291B86"/>
    <w:rsid w:val="00324C1D"/>
    <w:rsid w:val="003502C2"/>
    <w:rsid w:val="003A43C5"/>
    <w:rsid w:val="003A582C"/>
    <w:rsid w:val="004073CA"/>
    <w:rsid w:val="00427859"/>
    <w:rsid w:val="00463C68"/>
    <w:rsid w:val="00662928"/>
    <w:rsid w:val="006757B4"/>
    <w:rsid w:val="006A42FE"/>
    <w:rsid w:val="007043D9"/>
    <w:rsid w:val="00806DC2"/>
    <w:rsid w:val="008144CA"/>
    <w:rsid w:val="00835ACD"/>
    <w:rsid w:val="0084311F"/>
    <w:rsid w:val="00925456"/>
    <w:rsid w:val="009569D0"/>
    <w:rsid w:val="00974D21"/>
    <w:rsid w:val="009A4FF2"/>
    <w:rsid w:val="009F0208"/>
    <w:rsid w:val="009F1C5C"/>
    <w:rsid w:val="00B5798A"/>
    <w:rsid w:val="00B82A21"/>
    <w:rsid w:val="00C649F0"/>
    <w:rsid w:val="00C75BEB"/>
    <w:rsid w:val="00C9451B"/>
    <w:rsid w:val="00DB068A"/>
    <w:rsid w:val="00E221AD"/>
    <w:rsid w:val="00E226F7"/>
    <w:rsid w:val="00E46550"/>
    <w:rsid w:val="00F57334"/>
    <w:rsid w:val="00F83153"/>
    <w:rsid w:val="00FA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456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974D2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974D21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456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974D2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974D2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microsoft.com/office/2007/relationships/hdphoto" Target="media/hdphoto1.wdp"/><Relationship Id="rId51" Type="http://schemas.openxmlformats.org/officeDocument/2006/relationships/image" Target="media/image45.jpeg"/><Relationship Id="rId3" Type="http://schemas.microsoft.com/office/2007/relationships/stylesWithEffects" Target="stylesWithEffect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735D-2201-4DF3-9768-89FEFF46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</cp:lastModifiedBy>
  <cp:revision>6</cp:revision>
  <dcterms:created xsi:type="dcterms:W3CDTF">2024-02-02T22:32:00Z</dcterms:created>
  <dcterms:modified xsi:type="dcterms:W3CDTF">2024-02-06T21:23:00Z</dcterms:modified>
</cp:coreProperties>
</file>